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E2" w:rsidRPr="00554F91" w:rsidRDefault="003E21E2" w:rsidP="003E21E2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174E1B" w:rsidRDefault="004226B3" w:rsidP="004B0B6F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 xml:space="preserve">межмуниципальных маршрутов </w:t>
      </w:r>
    </w:p>
    <w:p w:rsidR="004226B3" w:rsidRPr="00A77F91" w:rsidRDefault="004226B3" w:rsidP="004B0B6F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>в части регулярных перевозок на садово-дачные массивы</w:t>
      </w:r>
    </w:p>
    <w:p w:rsidR="004B0B6F" w:rsidRDefault="00A77F91" w:rsidP="006E6C1B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>АПРЕЛЬ, МАЙ</w:t>
      </w:r>
      <w:r w:rsidR="009473FA">
        <w:rPr>
          <w:sz w:val="28"/>
          <w:szCs w:val="28"/>
        </w:rPr>
        <w:t xml:space="preserve"> </w:t>
      </w:r>
      <w:r w:rsidR="004226B3" w:rsidRPr="00A77F91">
        <w:rPr>
          <w:sz w:val="28"/>
          <w:szCs w:val="28"/>
        </w:rPr>
        <w:t>202</w:t>
      </w:r>
      <w:r w:rsidR="009473FA">
        <w:rPr>
          <w:sz w:val="28"/>
          <w:szCs w:val="28"/>
        </w:rPr>
        <w:t>3</w:t>
      </w:r>
      <w:r w:rsidR="004226B3" w:rsidRPr="00A77F91">
        <w:rPr>
          <w:sz w:val="28"/>
          <w:szCs w:val="28"/>
        </w:rPr>
        <w:t xml:space="preserve"> год</w:t>
      </w:r>
      <w:r w:rsidR="004936B4" w:rsidRPr="00A77F91">
        <w:rPr>
          <w:sz w:val="28"/>
          <w:szCs w:val="28"/>
        </w:rPr>
        <w:t>а</w:t>
      </w:r>
    </w:p>
    <w:p w:rsidR="003E21E2" w:rsidRPr="00A77F91" w:rsidRDefault="003E21E2" w:rsidP="006E6C1B">
      <w:pPr>
        <w:contextualSpacing/>
        <w:jc w:val="center"/>
        <w:rPr>
          <w:sz w:val="28"/>
          <w:szCs w:val="28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8"/>
        <w:gridCol w:w="3779"/>
        <w:gridCol w:w="23"/>
        <w:gridCol w:w="2650"/>
        <w:gridCol w:w="86"/>
        <w:gridCol w:w="2482"/>
      </w:tblGrid>
      <w:tr w:rsidR="004B0B6F" w:rsidRPr="000F6F1E" w:rsidTr="00B86D8D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4B0B6F" w:rsidRPr="000F6F1E" w:rsidRDefault="00D8110E" w:rsidP="00B65E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="00B65EAC">
              <w:rPr>
                <w:sz w:val="24"/>
                <w:szCs w:val="24"/>
                <w:lang w:eastAsia="ru-RU"/>
              </w:rPr>
              <w:t xml:space="preserve"> м</w:t>
            </w:r>
            <w:r w:rsidR="004B0B6F"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16" w:type="pct"/>
            <w:gridSpan w:val="3"/>
            <w:vMerge w:val="restart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87" w:type="pct"/>
            <w:gridSpan w:val="3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7C06F9" w:rsidRPr="000F6F1E" w:rsidTr="00E70AA6">
        <w:trPr>
          <w:tblHeader/>
          <w:jc w:val="center"/>
        </w:trPr>
        <w:tc>
          <w:tcPr>
            <w:tcW w:w="697" w:type="pct"/>
            <w:vMerge/>
            <w:tcBorders>
              <w:bottom w:val="single" w:sz="4" w:space="0" w:color="auto"/>
            </w:tcBorders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3"/>
            <w:vMerge/>
            <w:tcBorders>
              <w:bottom w:val="single" w:sz="4" w:space="0" w:color="auto"/>
            </w:tcBorders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gridSpan w:val="2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от начального </w:t>
            </w:r>
            <w:r w:rsidR="00B65EAC">
              <w:rPr>
                <w:sz w:val="24"/>
                <w:szCs w:val="24"/>
                <w:lang w:eastAsia="ru-RU"/>
              </w:rPr>
              <w:t>п</w:t>
            </w:r>
            <w:r w:rsidRPr="000F6F1E">
              <w:rPr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D019C5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4B0B6F" w:rsidRPr="000F6F1E" w:rsidTr="00B86D8D">
        <w:trPr>
          <w:trHeight w:val="215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</w:tcPr>
          <w:p w:rsidR="004B0B6F" w:rsidRPr="00E60810" w:rsidRDefault="004B0B6F" w:rsidP="004C09AA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1816" w:type="pct"/>
            <w:gridSpan w:val="3"/>
            <w:vMerge w:val="restart"/>
            <w:shd w:val="clear" w:color="auto" w:fill="auto"/>
            <w:vAlign w:val="center"/>
          </w:tcPr>
          <w:p w:rsidR="004B0B6F" w:rsidRPr="000F6F1E" w:rsidRDefault="00441DAC" w:rsidP="00231D2E">
            <w:pPr>
              <w:jc w:val="center"/>
              <w:rPr>
                <w:sz w:val="24"/>
                <w:szCs w:val="24"/>
                <w:lang w:eastAsia="ru-RU"/>
              </w:rPr>
            </w:pPr>
            <w:r w:rsidRPr="009C52E5">
              <w:rPr>
                <w:sz w:val="24"/>
                <w:szCs w:val="24"/>
              </w:rPr>
              <w:t>г.</w:t>
            </w:r>
            <w:r w:rsidR="00474771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 w:rsidRPr="009C52E5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п.</w:t>
            </w:r>
            <w:r w:rsidR="00231D2E">
              <w:rPr>
                <w:sz w:val="24"/>
                <w:szCs w:val="24"/>
              </w:rPr>
              <w:t> </w:t>
            </w:r>
            <w:r w:rsidRPr="009C52E5">
              <w:rPr>
                <w:sz w:val="24"/>
                <w:szCs w:val="24"/>
              </w:rPr>
              <w:t>Луначарский (СНТ «Берег»)</w:t>
            </w: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4B0B6F" w:rsidRPr="000F6F1E" w:rsidRDefault="004B0B6F" w:rsidP="00D043C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Апрель</w:t>
            </w:r>
            <w:r w:rsidR="003A3068">
              <w:rPr>
                <w:sz w:val="24"/>
                <w:szCs w:val="24"/>
                <w:lang w:eastAsia="ru-RU"/>
              </w:rPr>
              <w:t>, 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B86D8D">
        <w:trPr>
          <w:trHeight w:val="261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4B0B6F" w:rsidRPr="00E60810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3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0F6F1E" w:rsidTr="00E70AA6">
        <w:trPr>
          <w:trHeight w:val="261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4B0B6F" w:rsidRPr="00E60810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3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5</w:t>
            </w:r>
          </w:p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val="en-US" w:eastAsia="ru-RU"/>
              </w:rPr>
              <w:t>15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4</w:t>
            </w:r>
            <w:r w:rsidRPr="000F6F1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30</w:t>
            </w:r>
          </w:p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</w:t>
            </w:r>
            <w:r w:rsidRPr="000F6F1E">
              <w:rPr>
                <w:sz w:val="24"/>
                <w:szCs w:val="24"/>
                <w:lang w:val="en-US" w:eastAsia="ru-RU"/>
              </w:rPr>
              <w:t>7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3</w:t>
            </w:r>
            <w:r w:rsidRPr="000F6F1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9130C" w:rsidRPr="000F6F1E" w:rsidTr="00B86D8D">
        <w:trPr>
          <w:trHeight w:val="137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</w:tcPr>
          <w:p w:rsidR="00C9130C" w:rsidRPr="00E60810" w:rsidRDefault="00C9130C" w:rsidP="004C09AA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1816" w:type="pct"/>
            <w:gridSpan w:val="3"/>
            <w:vMerge w:val="restart"/>
            <w:shd w:val="clear" w:color="auto" w:fill="auto"/>
            <w:vAlign w:val="center"/>
          </w:tcPr>
          <w:p w:rsidR="005E571D" w:rsidRDefault="00441DAC" w:rsidP="000716E0">
            <w:pPr>
              <w:jc w:val="center"/>
              <w:rPr>
                <w:sz w:val="24"/>
                <w:szCs w:val="28"/>
              </w:rPr>
            </w:pPr>
            <w:r w:rsidRPr="00056D4F">
              <w:rPr>
                <w:sz w:val="24"/>
                <w:szCs w:val="28"/>
              </w:rPr>
              <w:t>г. Тольятти (</w:t>
            </w:r>
            <w:r w:rsidR="00710398">
              <w:rPr>
                <w:sz w:val="24"/>
                <w:szCs w:val="28"/>
              </w:rPr>
              <w:t>ТРК «Парк Хаус»</w:t>
            </w:r>
            <w:r w:rsidRPr="00056D4F">
              <w:rPr>
                <w:sz w:val="24"/>
                <w:szCs w:val="28"/>
              </w:rPr>
              <w:t xml:space="preserve">) – </w:t>
            </w:r>
          </w:p>
          <w:p w:rsidR="00C9130C" w:rsidRPr="000F6F1E" w:rsidRDefault="00441DAC" w:rsidP="000716E0">
            <w:pPr>
              <w:jc w:val="center"/>
              <w:rPr>
                <w:sz w:val="24"/>
                <w:szCs w:val="24"/>
                <w:lang w:eastAsia="ru-RU"/>
              </w:rPr>
            </w:pPr>
            <w:r w:rsidRPr="00056D4F">
              <w:rPr>
                <w:sz w:val="24"/>
                <w:szCs w:val="28"/>
              </w:rPr>
              <w:t>с. Ягодное (СНТ «Ягодка»</w:t>
            </w:r>
            <w:r w:rsidRPr="00056D4F">
              <w:rPr>
                <w:sz w:val="28"/>
                <w:szCs w:val="28"/>
              </w:rPr>
              <w:t>)</w:t>
            </w: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C9130C" w:rsidRPr="00492FA7" w:rsidRDefault="00C9130C" w:rsidP="00C904D0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Апрель</w:t>
            </w:r>
            <w:r w:rsidR="00C7624A" w:rsidRPr="00492FA7"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C9130C" w:rsidRPr="000F6F1E" w:rsidTr="00B86D8D">
        <w:trPr>
          <w:trHeight w:val="137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C9130C" w:rsidRPr="00E60810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3"/>
            <w:vMerge/>
            <w:shd w:val="clear" w:color="auto" w:fill="auto"/>
            <w:vAlign w:val="center"/>
          </w:tcPr>
          <w:p w:rsidR="00C9130C" w:rsidRPr="000F6F1E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C9130C" w:rsidRPr="00492FA7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C9130C" w:rsidRPr="000F6F1E" w:rsidTr="00E70AA6">
        <w:trPr>
          <w:trHeight w:val="137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C9130C" w:rsidRPr="00E60810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3"/>
            <w:vMerge/>
            <w:shd w:val="clear" w:color="auto" w:fill="auto"/>
            <w:vAlign w:val="center"/>
          </w:tcPr>
          <w:p w:rsidR="00C9130C" w:rsidRPr="000F6F1E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C9130C" w:rsidRPr="00492FA7" w:rsidRDefault="000C6F92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7</w:t>
            </w:r>
            <w:r w:rsidR="00C9130C" w:rsidRPr="00492FA7">
              <w:rPr>
                <w:sz w:val="24"/>
                <w:szCs w:val="24"/>
                <w:lang w:eastAsia="ru-RU"/>
              </w:rPr>
              <w:t>:</w:t>
            </w:r>
            <w:r w:rsidR="001A4AD7" w:rsidRPr="00492FA7">
              <w:rPr>
                <w:sz w:val="24"/>
                <w:szCs w:val="24"/>
                <w:lang w:eastAsia="ru-RU"/>
              </w:rPr>
              <w:t>00</w:t>
            </w:r>
          </w:p>
          <w:p w:rsidR="00C9130C" w:rsidRPr="00492FA7" w:rsidRDefault="00C9130C" w:rsidP="001A4AD7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val="en-US" w:eastAsia="ru-RU"/>
              </w:rPr>
              <w:t>1</w:t>
            </w:r>
            <w:r w:rsidRPr="00492FA7">
              <w:rPr>
                <w:sz w:val="24"/>
                <w:szCs w:val="24"/>
                <w:lang w:eastAsia="ru-RU"/>
              </w:rPr>
              <w:t>8:</w:t>
            </w:r>
            <w:r w:rsidR="001A4AD7" w:rsidRPr="00492FA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9130C" w:rsidRPr="00492FA7" w:rsidRDefault="000C6F92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8</w:t>
            </w:r>
            <w:r w:rsidR="00C9130C" w:rsidRPr="00492FA7">
              <w:rPr>
                <w:sz w:val="24"/>
                <w:szCs w:val="24"/>
                <w:lang w:eastAsia="ru-RU"/>
              </w:rPr>
              <w:t>:</w:t>
            </w:r>
            <w:r w:rsidR="001A4AD7" w:rsidRPr="00492FA7">
              <w:rPr>
                <w:sz w:val="24"/>
                <w:szCs w:val="24"/>
                <w:lang w:eastAsia="ru-RU"/>
              </w:rPr>
              <w:t>10</w:t>
            </w:r>
          </w:p>
          <w:p w:rsidR="00C9130C" w:rsidRPr="00492FA7" w:rsidRDefault="00C9130C" w:rsidP="001A4AD7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19:</w:t>
            </w:r>
            <w:r w:rsidR="001A4AD7" w:rsidRPr="00492FA7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4B0B6F" w:rsidRPr="000F6F1E" w:rsidTr="00B86D8D">
        <w:trPr>
          <w:trHeight w:val="137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</w:tcPr>
          <w:p w:rsidR="004B0B6F" w:rsidRPr="00E60810" w:rsidRDefault="004B0B6F" w:rsidP="004C09AA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1816" w:type="pct"/>
            <w:gridSpan w:val="3"/>
            <w:vMerge w:val="restart"/>
            <w:shd w:val="clear" w:color="auto" w:fill="auto"/>
            <w:vAlign w:val="center"/>
          </w:tcPr>
          <w:p w:rsidR="005E571D" w:rsidRDefault="00F61478" w:rsidP="00F61478">
            <w:pPr>
              <w:tabs>
                <w:tab w:val="left" w:pos="33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>
              <w:rPr>
                <w:sz w:val="24"/>
                <w:szCs w:val="24"/>
              </w:rPr>
              <w:t>)</w:t>
            </w:r>
            <w:r w:rsidR="006E65E8">
              <w:rPr>
                <w:sz w:val="24"/>
                <w:szCs w:val="24"/>
              </w:rPr>
              <w:t xml:space="preserve">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4B0B6F" w:rsidRPr="000F6F1E" w:rsidRDefault="00F61478" w:rsidP="00F61478">
            <w:pPr>
              <w:tabs>
                <w:tab w:val="left" w:pos="3311"/>
              </w:tabs>
              <w:jc w:val="center"/>
              <w:rPr>
                <w:sz w:val="24"/>
                <w:szCs w:val="24"/>
                <w:lang w:eastAsia="ru-RU"/>
              </w:rPr>
            </w:pPr>
            <w:r w:rsidRPr="009C52E5">
              <w:rPr>
                <w:sz w:val="24"/>
                <w:szCs w:val="24"/>
              </w:rPr>
              <w:t>с.</w:t>
            </w:r>
            <w:r w:rsidR="006E65E8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Лопатино (СНТ «Лопатино-1»)</w:t>
            </w: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4B0B6F" w:rsidRPr="000F6F1E" w:rsidRDefault="004B0B6F" w:rsidP="00C904D0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Апрель</w:t>
            </w:r>
            <w:r w:rsidR="00EA59F1">
              <w:rPr>
                <w:sz w:val="24"/>
                <w:szCs w:val="24"/>
                <w:lang w:eastAsia="ru-RU"/>
              </w:rPr>
              <w:t>,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B86D8D">
        <w:trPr>
          <w:trHeight w:val="137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3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0F6F1E" w:rsidTr="00E70AA6">
        <w:trPr>
          <w:trHeight w:val="137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3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0, 7:40</w:t>
            </w:r>
          </w:p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20</w:t>
            </w:r>
          </w:p>
          <w:p w:rsidR="004B0B6F" w:rsidRPr="000F6F1E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8:</w:t>
            </w:r>
            <w:r w:rsidR="00DE69DC">
              <w:rPr>
                <w:sz w:val="24"/>
                <w:szCs w:val="24"/>
                <w:lang w:eastAsia="ru-RU"/>
              </w:rPr>
              <w:t>50</w:t>
            </w:r>
            <w:r w:rsidRPr="000F6F1E">
              <w:rPr>
                <w:sz w:val="24"/>
                <w:szCs w:val="24"/>
                <w:lang w:eastAsia="ru-RU"/>
              </w:rPr>
              <w:t>, 18:50</w:t>
            </w:r>
          </w:p>
        </w:tc>
      </w:tr>
      <w:tr w:rsidR="004B0B6F" w:rsidRPr="000F6F1E" w:rsidTr="00B86D8D">
        <w:trPr>
          <w:trHeight w:val="93"/>
          <w:jc w:val="center"/>
        </w:trPr>
        <w:tc>
          <w:tcPr>
            <w:tcW w:w="6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1</w:t>
            </w:r>
            <w:r w:rsidR="00F61478">
              <w:rPr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0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571D" w:rsidRDefault="00F61478" w:rsidP="005E571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4B0B6F" w:rsidRPr="000F6F1E" w:rsidRDefault="00F61478" w:rsidP="005E571D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 Выселки (СНТ «Зеленая даль-1»)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4B0B6F" w:rsidRPr="000F6F1E" w:rsidRDefault="00590A57" w:rsidP="00590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прель,м</w:t>
            </w:r>
            <w:r w:rsidR="004B0B6F"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B86D8D">
        <w:trPr>
          <w:trHeight w:val="213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8" w:type="pct"/>
            <w:gridSpan w:val="4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0F6F1E" w:rsidTr="00B86D8D">
        <w:trPr>
          <w:trHeight w:val="300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gridSpan w:val="2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7:</w:t>
            </w:r>
            <w:r w:rsidR="00DE69DC">
              <w:rPr>
                <w:sz w:val="24"/>
                <w:szCs w:val="24"/>
                <w:lang w:eastAsia="ru-RU"/>
              </w:rPr>
              <w:t>30</w:t>
            </w:r>
            <w:r w:rsidRPr="000F6F1E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val="en-US" w:eastAsia="ru-RU"/>
              </w:rPr>
              <w:t>7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3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</w:p>
          <w:p w:rsidR="004B0B6F" w:rsidRPr="000F6F1E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10</w:t>
            </w:r>
            <w:r w:rsidR="007A3019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0F6F1E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8:</w:t>
            </w:r>
            <w:r w:rsidR="00DE69DC">
              <w:rPr>
                <w:sz w:val="24"/>
                <w:szCs w:val="24"/>
                <w:lang w:eastAsia="ru-RU"/>
              </w:rPr>
              <w:t>40</w:t>
            </w:r>
            <w:r w:rsidRPr="000F6F1E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val="en-US" w:eastAsia="ru-RU"/>
              </w:rPr>
              <w:t>8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4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</w:p>
          <w:p w:rsidR="004B0B6F" w:rsidRPr="000F6F1E" w:rsidRDefault="004B0B6F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7:</w:t>
            </w:r>
            <w:r w:rsidRPr="000F6F1E">
              <w:rPr>
                <w:sz w:val="24"/>
                <w:szCs w:val="24"/>
                <w:lang w:val="en-US" w:eastAsia="ru-RU"/>
              </w:rPr>
              <w:t>2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  <w:r w:rsidR="007A3019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eastAsia="ru-RU"/>
              </w:rPr>
              <w:t>19:40</w:t>
            </w:r>
          </w:p>
        </w:tc>
      </w:tr>
      <w:tr w:rsidR="004B0B6F" w:rsidRPr="000F6F1E" w:rsidTr="00B86D8D">
        <w:trPr>
          <w:trHeight w:val="141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</w:tcPr>
          <w:p w:rsidR="004B0B6F" w:rsidRPr="000F6F1E" w:rsidRDefault="00F61478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05" w:type="pct"/>
            <w:gridSpan w:val="2"/>
            <w:vMerge w:val="restart"/>
            <w:shd w:val="clear" w:color="auto" w:fill="auto"/>
            <w:vAlign w:val="center"/>
          </w:tcPr>
          <w:p w:rsidR="00A91FD1" w:rsidRDefault="00F61478" w:rsidP="00ED17B1">
            <w:pPr>
              <w:ind w:left="-108" w:right="-109"/>
              <w:jc w:val="center"/>
              <w:rPr>
                <w:sz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551665">
              <w:rPr>
                <w:sz w:val="24"/>
                <w:szCs w:val="24"/>
              </w:rPr>
              <w:t>)</w:t>
            </w:r>
            <w:r w:rsidR="006E65E8">
              <w:rPr>
                <w:sz w:val="24"/>
                <w:szCs w:val="24"/>
              </w:rPr>
              <w:t xml:space="preserve"> </w:t>
            </w:r>
            <w:r w:rsidR="00A91FD1">
              <w:rPr>
                <w:sz w:val="24"/>
              </w:rPr>
              <w:t>–</w:t>
            </w:r>
            <w:r w:rsidR="006E65E8">
              <w:rPr>
                <w:sz w:val="24"/>
              </w:rPr>
              <w:t xml:space="preserve"> </w:t>
            </w:r>
          </w:p>
          <w:p w:rsidR="004B0B6F" w:rsidRPr="000F6F1E" w:rsidRDefault="00F61478" w:rsidP="00ED17B1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с.</w:t>
            </w:r>
            <w:r w:rsidR="00474771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Выселки (СНТ «Зеленая даль-2»)</w:t>
            </w:r>
          </w:p>
        </w:tc>
        <w:tc>
          <w:tcPr>
            <w:tcW w:w="2498" w:type="pct"/>
            <w:gridSpan w:val="4"/>
            <w:shd w:val="clear" w:color="auto" w:fill="auto"/>
          </w:tcPr>
          <w:p w:rsidR="004B0B6F" w:rsidRPr="000F6F1E" w:rsidRDefault="004B0B6F" w:rsidP="00590A5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Апрель</w:t>
            </w:r>
            <w:r w:rsidR="00590A57">
              <w:rPr>
                <w:sz w:val="24"/>
                <w:szCs w:val="24"/>
                <w:lang w:eastAsia="ru-RU"/>
              </w:rPr>
              <w:t>,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B86D8D">
        <w:trPr>
          <w:trHeight w:val="186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4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0F6F1E" w:rsidTr="00B86D8D">
        <w:trPr>
          <w:trHeight w:val="282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gridSpan w:val="2"/>
            <w:shd w:val="clear" w:color="auto" w:fill="auto"/>
          </w:tcPr>
          <w:p w:rsidR="00454224" w:rsidRPr="000F6F1E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25</w:t>
            </w:r>
          </w:p>
          <w:p w:rsidR="004B0B6F" w:rsidRPr="001371DE" w:rsidRDefault="00454224" w:rsidP="00454224">
            <w:pPr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0F6F1E">
              <w:rPr>
                <w:sz w:val="24"/>
                <w:szCs w:val="24"/>
                <w:lang w:eastAsia="ru-RU"/>
              </w:rPr>
              <w:t>:05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454224" w:rsidRPr="000F6F1E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25</w:t>
            </w:r>
          </w:p>
          <w:p w:rsidR="004B0B6F" w:rsidRPr="001371DE" w:rsidRDefault="00454224" w:rsidP="00454224">
            <w:pPr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0F6F1E">
              <w:rPr>
                <w:sz w:val="24"/>
                <w:szCs w:val="24"/>
                <w:lang w:eastAsia="ru-RU"/>
              </w:rPr>
              <w:t>:05</w:t>
            </w:r>
          </w:p>
        </w:tc>
      </w:tr>
      <w:tr w:rsidR="005A76F6" w:rsidRPr="00F74A5F" w:rsidTr="00B86D8D">
        <w:trPr>
          <w:trHeight w:val="131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5A76F6" w:rsidRPr="00F74A5F" w:rsidRDefault="00C910B0" w:rsidP="003E21E2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5E571D" w:rsidRDefault="00F61478" w:rsidP="0062185A">
            <w:pPr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F6147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F61478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</w:p>
          <w:p w:rsidR="002E68A5" w:rsidRDefault="00F61478" w:rsidP="0062185A">
            <w:pPr>
              <w:jc w:val="center"/>
              <w:rPr>
                <w:sz w:val="24"/>
                <w:szCs w:val="24"/>
              </w:rPr>
            </w:pPr>
            <w:r w:rsidRPr="00F61478">
              <w:rPr>
                <w:sz w:val="24"/>
                <w:szCs w:val="24"/>
              </w:rPr>
              <w:t>с. Кирилловка</w:t>
            </w:r>
          </w:p>
          <w:p w:rsidR="005A76F6" w:rsidRPr="00F74A5F" w:rsidRDefault="00F61478" w:rsidP="0062185A">
            <w:pPr>
              <w:jc w:val="center"/>
              <w:rPr>
                <w:sz w:val="24"/>
                <w:szCs w:val="24"/>
                <w:lang w:eastAsia="ru-RU"/>
              </w:rPr>
            </w:pPr>
            <w:r w:rsidRPr="00F61478">
              <w:rPr>
                <w:sz w:val="24"/>
                <w:szCs w:val="24"/>
              </w:rPr>
              <w:t>(СНТ</w:t>
            </w:r>
            <w:r w:rsidR="00406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551665">
              <w:rPr>
                <w:sz w:val="24"/>
                <w:szCs w:val="24"/>
              </w:rPr>
              <w:t>Механизатор»)</w:t>
            </w: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5A76F6" w:rsidRPr="00454224" w:rsidRDefault="005A76F6" w:rsidP="00590A57">
            <w:pPr>
              <w:jc w:val="center"/>
              <w:rPr>
                <w:sz w:val="24"/>
                <w:szCs w:val="24"/>
                <w:lang w:eastAsia="ru-RU"/>
              </w:rPr>
            </w:pPr>
            <w:r w:rsidRPr="00454224">
              <w:rPr>
                <w:sz w:val="24"/>
                <w:szCs w:val="24"/>
                <w:lang w:eastAsia="ru-RU"/>
              </w:rPr>
              <w:t>Апрель</w:t>
            </w:r>
            <w:r w:rsidR="00590A57">
              <w:rPr>
                <w:sz w:val="24"/>
                <w:szCs w:val="24"/>
                <w:lang w:eastAsia="ru-RU"/>
              </w:rPr>
              <w:t>,м</w:t>
            </w:r>
            <w:r w:rsidRPr="00454224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A76F6" w:rsidRPr="00F74A5F" w:rsidTr="00B86D8D">
        <w:trPr>
          <w:trHeight w:val="131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5A76F6" w:rsidRPr="00F74A5F" w:rsidRDefault="005A76F6" w:rsidP="005A6E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5A76F6" w:rsidRPr="00454224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54224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A76F6" w:rsidRPr="00F74A5F" w:rsidTr="00B86D8D">
        <w:trPr>
          <w:trHeight w:val="131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5A76F6" w:rsidRPr="00454224" w:rsidRDefault="005A76F6" w:rsidP="00061C86">
            <w:pPr>
              <w:jc w:val="center"/>
              <w:rPr>
                <w:sz w:val="24"/>
                <w:szCs w:val="24"/>
                <w:lang w:eastAsia="ru-RU"/>
              </w:rPr>
            </w:pPr>
            <w:r w:rsidRPr="00454224">
              <w:rPr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A76F6" w:rsidRPr="00454224" w:rsidRDefault="00CC13D1" w:rsidP="00CC13D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A76F6" w:rsidRPr="00454224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5A76F6" w:rsidRPr="00F74A5F" w:rsidTr="00B86D8D">
        <w:trPr>
          <w:trHeight w:val="131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5A76F6" w:rsidRPr="00F74A5F" w:rsidRDefault="005E571D" w:rsidP="003E21E2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5E571D" w:rsidRDefault="00F61478" w:rsidP="0062185A">
            <w:pPr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551665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2E68A5" w:rsidRDefault="00F61478" w:rsidP="0062185A">
            <w:pPr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с.</w:t>
            </w:r>
            <w:r w:rsidR="006263A2">
              <w:rPr>
                <w:sz w:val="24"/>
                <w:szCs w:val="24"/>
              </w:rPr>
              <w:t> </w:t>
            </w:r>
            <w:r w:rsidRPr="00551665">
              <w:rPr>
                <w:sz w:val="24"/>
                <w:szCs w:val="24"/>
              </w:rPr>
              <w:t>Кирилловка</w:t>
            </w:r>
          </w:p>
          <w:p w:rsidR="005A76F6" w:rsidRPr="00F74A5F" w:rsidRDefault="00F61478" w:rsidP="0062185A">
            <w:pPr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(СНТ «Механизатор»)</w:t>
            </w: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5A76F6" w:rsidRPr="00F74A5F" w:rsidRDefault="00590A57" w:rsidP="00590A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м</w:t>
            </w:r>
            <w:r w:rsidR="005A76F6"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A76F6" w:rsidRPr="00F74A5F" w:rsidTr="00B86D8D">
        <w:trPr>
          <w:trHeight w:val="131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A76F6" w:rsidRPr="00F74A5F" w:rsidTr="00B86D8D">
        <w:trPr>
          <w:trHeight w:val="131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5A76F6" w:rsidRPr="0062185A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7:</w:t>
            </w:r>
            <w:r w:rsidRPr="00F74A5F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5A76F6" w:rsidRPr="00F74A5F" w:rsidTr="00B86D8D">
        <w:trPr>
          <w:trHeight w:val="131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5A76F6" w:rsidRPr="00F74A5F" w:rsidRDefault="005E571D" w:rsidP="003E21E2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AB7580" w:rsidRDefault="00F61478" w:rsidP="00AB758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6E6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 xml:space="preserve">) </w:t>
            </w:r>
            <w:r w:rsidR="00AB7580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2E68A5" w:rsidRDefault="00F61478" w:rsidP="00AB758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с.</w:t>
            </w:r>
            <w:r w:rsidR="006263A2">
              <w:rPr>
                <w:sz w:val="24"/>
                <w:szCs w:val="24"/>
              </w:rPr>
              <w:t> </w:t>
            </w:r>
            <w:r w:rsidRPr="007925E8">
              <w:rPr>
                <w:sz w:val="24"/>
                <w:szCs w:val="24"/>
              </w:rPr>
              <w:t>Кирилловка</w:t>
            </w:r>
          </w:p>
          <w:p w:rsidR="005A76F6" w:rsidRPr="00F74A5F" w:rsidRDefault="00F61478" w:rsidP="00F45991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Механизатор»)</w:t>
            </w: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5A76F6" w:rsidRPr="00F74A5F" w:rsidRDefault="008E42D8" w:rsidP="008E42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м</w:t>
            </w:r>
            <w:r w:rsidR="005A76F6"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A76F6" w:rsidRPr="00F74A5F" w:rsidTr="00B86D8D">
        <w:trPr>
          <w:trHeight w:val="131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A76F6" w:rsidRPr="00F74A5F" w:rsidTr="00B86D8D">
        <w:trPr>
          <w:trHeight w:val="131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62185A" w:rsidRPr="00F74A5F" w:rsidTr="00B86D8D">
        <w:trPr>
          <w:trHeight w:val="137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62185A" w:rsidRPr="00E60810" w:rsidRDefault="0062185A" w:rsidP="002E68A5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AB7580" w:rsidRDefault="002E68A5" w:rsidP="00616D2F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7925E8">
              <w:rPr>
                <w:sz w:val="24"/>
                <w:szCs w:val="24"/>
              </w:rPr>
              <w:t xml:space="preserve">) </w:t>
            </w:r>
            <w:r w:rsidR="00AB7580">
              <w:rPr>
                <w:sz w:val="24"/>
                <w:szCs w:val="24"/>
              </w:rPr>
              <w:t>–</w:t>
            </w:r>
          </w:p>
          <w:p w:rsidR="0062185A" w:rsidRPr="00F74A5F" w:rsidRDefault="002E68A5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Переволоки (СНТ «Лада»)</w:t>
            </w: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62185A" w:rsidRPr="00492FA7" w:rsidRDefault="0062185A" w:rsidP="00C904D0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Апрель</w:t>
            </w:r>
            <w:r w:rsidR="008E42D8" w:rsidRPr="00492FA7">
              <w:rPr>
                <w:sz w:val="24"/>
                <w:szCs w:val="24"/>
                <w:lang w:eastAsia="ru-RU"/>
              </w:rPr>
              <w:t>,м</w:t>
            </w:r>
            <w:r w:rsidRPr="00492FA7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2185A" w:rsidRPr="00F74A5F" w:rsidTr="00B86D8D">
        <w:trPr>
          <w:trHeight w:val="137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B86D8D">
        <w:trPr>
          <w:trHeight w:val="137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 xml:space="preserve">7:30, </w:t>
            </w:r>
            <w:r w:rsidRPr="00F74A5F">
              <w:rPr>
                <w:sz w:val="24"/>
                <w:szCs w:val="24"/>
                <w:lang w:val="en-US" w:eastAsia="ru-RU"/>
              </w:rPr>
              <w:t>7:3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0:00</w:t>
            </w:r>
          </w:p>
          <w:p w:rsidR="0062185A" w:rsidRPr="00F74A5F" w:rsidRDefault="0062185A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62185A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  <w:r w:rsidRPr="00E60810">
              <w:rPr>
                <w:sz w:val="24"/>
                <w:szCs w:val="24"/>
              </w:rPr>
              <w:t>202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62185A" w:rsidRPr="00F74A5F" w:rsidRDefault="002E68A5" w:rsidP="00BA4517">
            <w:pPr>
              <w:ind w:left="-63" w:right="-46"/>
              <w:jc w:val="center"/>
              <w:rPr>
                <w:sz w:val="24"/>
                <w:szCs w:val="24"/>
              </w:rPr>
            </w:pPr>
            <w:r w:rsidRPr="002E68A5">
              <w:rPr>
                <w:sz w:val="24"/>
                <w:szCs w:val="24"/>
              </w:rPr>
              <w:t xml:space="preserve">г. Тольятти (ОП «ул. Мичурина») </w:t>
            </w:r>
            <w:r w:rsidR="00BA4517">
              <w:rPr>
                <w:sz w:val="24"/>
                <w:szCs w:val="24"/>
              </w:rPr>
              <w:t xml:space="preserve">– </w:t>
            </w:r>
            <w:r w:rsidRPr="002E68A5">
              <w:rPr>
                <w:sz w:val="24"/>
                <w:szCs w:val="24"/>
              </w:rPr>
              <w:t>с. Лопатино (СНТ «Лопатино</w:t>
            </w:r>
            <w:r w:rsidR="00BA4517">
              <w:rPr>
                <w:sz w:val="24"/>
                <w:szCs w:val="24"/>
              </w:rPr>
              <w:t>-</w:t>
            </w:r>
            <w:r w:rsidRPr="002E68A5">
              <w:rPr>
                <w:sz w:val="24"/>
                <w:szCs w:val="24"/>
              </w:rPr>
              <w:t>1»)</w:t>
            </w: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62185A" w:rsidRPr="00F74A5F" w:rsidRDefault="00C904D0" w:rsidP="00C90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62185A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2185A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6:00, 7:00, 8:00, 9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0:00, 11:00, 12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3:00, 14:00, 15:00,</w:t>
            </w:r>
          </w:p>
          <w:p w:rsidR="0062185A" w:rsidRPr="00D518C5" w:rsidRDefault="004C09AA" w:rsidP="004C09AA">
            <w:pPr>
              <w:jc w:val="center"/>
              <w:rPr>
                <w:sz w:val="24"/>
                <w:szCs w:val="24"/>
                <w:lang w:val="en-US"/>
              </w:rPr>
            </w:pPr>
            <w:r w:rsidRPr="004C09AA">
              <w:rPr>
                <w:sz w:val="24"/>
                <w:szCs w:val="24"/>
              </w:rPr>
              <w:t>16:00, 17:00, 18:0</w:t>
            </w:r>
            <w:r w:rsidR="00D51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7:00, 8:00, 9:00, 10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1:00, 12:00, 13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4:00, 15:00, 16:00,</w:t>
            </w:r>
          </w:p>
          <w:p w:rsidR="0062185A" w:rsidRPr="00F74A5F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7:00, 18:00, 19:00</w:t>
            </w:r>
          </w:p>
        </w:tc>
      </w:tr>
      <w:tr w:rsidR="0062185A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62185A" w:rsidRPr="00E60810" w:rsidRDefault="0062185A" w:rsidP="007E025F">
            <w:pPr>
              <w:jc w:val="center"/>
              <w:rPr>
                <w:sz w:val="24"/>
                <w:szCs w:val="24"/>
              </w:rPr>
            </w:pPr>
            <w:r w:rsidRPr="00E60810">
              <w:rPr>
                <w:sz w:val="24"/>
                <w:szCs w:val="24"/>
              </w:rPr>
              <w:t>206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2E68A5" w:rsidRPr="00AA14E5" w:rsidRDefault="002E68A5" w:rsidP="00BA4517">
            <w:pPr>
              <w:ind w:left="-62" w:right="-110"/>
              <w:jc w:val="center"/>
              <w:rPr>
                <w:sz w:val="24"/>
                <w:szCs w:val="24"/>
              </w:rPr>
            </w:pPr>
            <w:r w:rsidRPr="00AA14E5">
              <w:rPr>
                <w:sz w:val="24"/>
                <w:szCs w:val="24"/>
              </w:rPr>
              <w:t>г. Тольятти (ОП «Вега») –</w:t>
            </w:r>
          </w:p>
          <w:p w:rsidR="0062185A" w:rsidRPr="00F74A5F" w:rsidRDefault="002E68A5" w:rsidP="00BA4517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AA14E5">
              <w:rPr>
                <w:sz w:val="24"/>
                <w:szCs w:val="24"/>
              </w:rPr>
              <w:t>с. Подстепки (СНТ «Приморское»)</w:t>
            </w: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62185A" w:rsidRPr="00F74A5F" w:rsidRDefault="0062185A" w:rsidP="00C904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C904D0"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62185A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2185A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8:00, 9:00, 10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1:00, 12:00, 13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4:00, 15:00, 16:00,</w:t>
            </w:r>
          </w:p>
          <w:p w:rsidR="0062185A" w:rsidRPr="00F74A5F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7:00, 18:00, 19:0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62185A" w:rsidRPr="00F74A5F" w:rsidRDefault="004C09AA" w:rsidP="00297769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8:35, 9:35, 10:35, 11:35,</w:t>
            </w:r>
            <w:r w:rsidR="00297769">
              <w:rPr>
                <w:sz w:val="24"/>
                <w:szCs w:val="24"/>
              </w:rPr>
              <w:t xml:space="preserve"> </w:t>
            </w:r>
            <w:r w:rsidRPr="004C09AA">
              <w:rPr>
                <w:sz w:val="24"/>
                <w:szCs w:val="24"/>
              </w:rPr>
              <w:t>12:35, 13:35, 14:35,</w:t>
            </w:r>
            <w:r w:rsidR="00297769">
              <w:rPr>
                <w:sz w:val="24"/>
                <w:szCs w:val="24"/>
              </w:rPr>
              <w:t xml:space="preserve"> </w:t>
            </w:r>
            <w:r w:rsidRPr="004C09AA">
              <w:rPr>
                <w:sz w:val="24"/>
                <w:szCs w:val="24"/>
              </w:rPr>
              <w:t>15:35, 16:35, 17:35,</w:t>
            </w:r>
            <w:r w:rsidR="00297769">
              <w:rPr>
                <w:sz w:val="24"/>
                <w:szCs w:val="24"/>
              </w:rPr>
              <w:t xml:space="preserve"> </w:t>
            </w:r>
            <w:r w:rsidRPr="004C09AA">
              <w:rPr>
                <w:sz w:val="24"/>
                <w:szCs w:val="24"/>
              </w:rPr>
              <w:t>18:35, 19:35</w:t>
            </w:r>
          </w:p>
        </w:tc>
      </w:tr>
    </w:tbl>
    <w:p w:rsidR="00B86D8D" w:rsidRDefault="00B86D8D"/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7"/>
        <w:gridCol w:w="15"/>
        <w:gridCol w:w="3779"/>
        <w:gridCol w:w="2707"/>
        <w:gridCol w:w="52"/>
        <w:gridCol w:w="2482"/>
      </w:tblGrid>
      <w:tr w:rsidR="00323FE9" w:rsidRPr="00F74A5F" w:rsidTr="00B86D8D">
        <w:trPr>
          <w:trHeight w:val="214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г. Тольятти (</w:t>
            </w:r>
            <w:r>
              <w:rPr>
                <w:sz w:val="24"/>
                <w:szCs w:val="24"/>
              </w:rPr>
              <w:t>ДС «Волгарь»</w:t>
            </w:r>
            <w:r w:rsidRPr="00056D4F">
              <w:rPr>
                <w:sz w:val="24"/>
                <w:szCs w:val="24"/>
              </w:rPr>
              <w:t xml:space="preserve">) – </w:t>
            </w:r>
          </w:p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с. Новая Бинарадка</w:t>
            </w:r>
          </w:p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056D4F">
              <w:rPr>
                <w:sz w:val="24"/>
                <w:szCs w:val="24"/>
              </w:rPr>
              <w:t>(СНТ «Рассвет»)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323FE9" w:rsidRPr="00E148A9" w:rsidRDefault="00323FE9" w:rsidP="00323FE9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E148A9">
              <w:rPr>
                <w:sz w:val="24"/>
                <w:szCs w:val="24"/>
                <w:lang w:eastAsia="ru-RU"/>
              </w:rPr>
              <w:t xml:space="preserve">Апрель – 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E148A9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323FE9" w:rsidRPr="00F74A5F" w:rsidTr="00B86D8D">
        <w:trPr>
          <w:trHeight w:val="237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323FE9" w:rsidRPr="00E148A9" w:rsidRDefault="00323FE9" w:rsidP="00323FE9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E148A9">
              <w:rPr>
                <w:sz w:val="24"/>
                <w:szCs w:val="24"/>
                <w:lang w:eastAsia="ru-RU"/>
              </w:rPr>
              <w:t>Суббота</w:t>
            </w:r>
            <w:r w:rsidR="00676130">
              <w:rPr>
                <w:sz w:val="24"/>
                <w:szCs w:val="24"/>
                <w:lang w:eastAsia="ru-RU"/>
              </w:rPr>
              <w:t>, воскресенье</w:t>
            </w:r>
          </w:p>
        </w:tc>
      </w:tr>
      <w:tr w:rsidR="00323FE9" w:rsidRPr="00F74A5F" w:rsidTr="00B86D8D">
        <w:trPr>
          <w:trHeight w:val="237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676130" w:rsidRDefault="00323FE9" w:rsidP="00676130">
            <w:pPr>
              <w:jc w:val="center"/>
              <w:rPr>
                <w:sz w:val="24"/>
                <w:szCs w:val="24"/>
                <w:lang w:eastAsia="ru-RU"/>
              </w:rPr>
            </w:pPr>
            <w:r w:rsidRPr="00E148A9">
              <w:rPr>
                <w:sz w:val="24"/>
                <w:szCs w:val="24"/>
                <w:lang w:eastAsia="ru-RU"/>
              </w:rPr>
              <w:t>7:30</w:t>
            </w:r>
            <w:r w:rsidR="00676130">
              <w:rPr>
                <w:sz w:val="24"/>
                <w:szCs w:val="24"/>
                <w:lang w:eastAsia="ru-RU"/>
              </w:rPr>
              <w:t>,</w:t>
            </w:r>
          </w:p>
          <w:p w:rsidR="00323FE9" w:rsidRPr="00E148A9" w:rsidRDefault="00676130" w:rsidP="0067613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676130" w:rsidRDefault="00676130" w:rsidP="00676130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5</w:t>
            </w:r>
          </w:p>
          <w:p w:rsidR="00323FE9" w:rsidRPr="00E148A9" w:rsidRDefault="00676130" w:rsidP="00676130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8:45</w:t>
            </w:r>
          </w:p>
        </w:tc>
      </w:tr>
      <w:tr w:rsidR="00323FE9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</w:p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с.Пискалы (СНТ «Природа-1»)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323FE9" w:rsidRPr="00F74A5F" w:rsidRDefault="00323FE9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323FE9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23FE9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5, 7:35</w:t>
            </w:r>
          </w:p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0</w:t>
            </w:r>
          </w:p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F722F6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F722F6" w:rsidRPr="00B45E7A" w:rsidRDefault="00B45E7A" w:rsidP="00B45E7A">
            <w:pPr>
              <w:ind w:left="-109" w:right="-130"/>
              <w:jc w:val="center"/>
              <w:rPr>
                <w:sz w:val="23"/>
                <w:szCs w:val="23"/>
                <w:lang w:eastAsia="ru-RU"/>
              </w:rPr>
            </w:pPr>
            <w:r w:rsidRPr="00B45E7A">
              <w:rPr>
                <w:sz w:val="23"/>
                <w:szCs w:val="23"/>
                <w:lang w:eastAsia="ru-RU"/>
              </w:rPr>
              <w:t>251/138д/</w:t>
            </w:r>
            <w:r w:rsidR="00F722F6" w:rsidRPr="00B45E7A">
              <w:rPr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2C481D" w:rsidRDefault="002C481D" w:rsidP="00E6081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>)</w:t>
            </w:r>
            <w:r w:rsidR="00A5522F">
              <w:rPr>
                <w:sz w:val="24"/>
                <w:szCs w:val="24"/>
              </w:rPr>
              <w:t xml:space="preserve"> </w:t>
            </w:r>
            <w:r w:rsidR="005E571D">
              <w:rPr>
                <w:sz w:val="24"/>
                <w:szCs w:val="24"/>
              </w:rPr>
              <w:t>–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основка</w:t>
            </w:r>
          </w:p>
          <w:p w:rsidR="00F722F6" w:rsidRPr="0003528A" w:rsidRDefault="002C481D" w:rsidP="00E60810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Русские березы»)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F722F6" w:rsidRPr="00BF31A5" w:rsidRDefault="007D024C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Апрель, м</w:t>
            </w:r>
            <w:r w:rsidR="00F722F6" w:rsidRPr="00BF31A5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F722F6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F722F6" w:rsidRPr="00F74A5F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F722F6" w:rsidRPr="0003528A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722F6" w:rsidRPr="00F74A5F" w:rsidTr="00B86D8D">
        <w:trPr>
          <w:trHeight w:val="443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F722F6" w:rsidRPr="00F74A5F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F722F6" w:rsidRPr="0003528A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7:30</w:t>
            </w:r>
          </w:p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0:30</w:t>
            </w:r>
          </w:p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C571B3" w:rsidRPr="00F74A5F" w:rsidTr="00B86D8D">
        <w:trPr>
          <w:trHeight w:val="76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C571B3" w:rsidRPr="00F74A5F" w:rsidRDefault="00C571B3" w:rsidP="00B45E7A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45E7A">
              <w:rPr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C571B3" w:rsidRDefault="00C571B3" w:rsidP="00E6081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>)</w:t>
            </w:r>
            <w:r w:rsidR="00406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основка</w:t>
            </w:r>
          </w:p>
          <w:p w:rsidR="00C571B3" w:rsidRPr="0003528A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Русские березы»)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C571B3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C571B3" w:rsidRPr="00F74A5F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C571B3" w:rsidRPr="0003528A" w:rsidRDefault="00C571B3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C571B3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C571B3" w:rsidRPr="00F74A5F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C571B3" w:rsidRPr="0003528A" w:rsidRDefault="00C571B3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2185A" w:rsidRPr="00F74A5F" w:rsidTr="00B86D8D">
        <w:trPr>
          <w:trHeight w:val="60"/>
          <w:jc w:val="center"/>
        </w:trPr>
        <w:tc>
          <w:tcPr>
            <w:tcW w:w="6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E7417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</w:p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7E025F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5A" w:rsidRPr="00BF31A5" w:rsidRDefault="00B45E7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Апрель, м</w:t>
            </w:r>
            <w:r w:rsidR="0062185A" w:rsidRPr="00BF31A5">
              <w:rPr>
                <w:sz w:val="24"/>
                <w:szCs w:val="24"/>
                <w:lang w:eastAsia="ru-RU"/>
              </w:rPr>
              <w:t xml:space="preserve">ай </w:t>
            </w:r>
          </w:p>
        </w:tc>
      </w:tr>
      <w:tr w:rsidR="0062185A" w:rsidRPr="00F74A5F" w:rsidTr="00B86D8D">
        <w:trPr>
          <w:trHeight w:val="8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E70AA6">
        <w:trPr>
          <w:trHeight w:val="32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  <w:shd w:val="clear" w:color="auto" w:fill="auto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7:30</w:t>
            </w:r>
          </w:p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62185A" w:rsidRPr="00BF31A5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0:10</w:t>
            </w:r>
          </w:p>
          <w:p w:rsidR="0062185A" w:rsidRPr="00BF31A5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193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FE4C67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 xml:space="preserve">) </w:t>
            </w:r>
            <w:r w:rsidR="00BA4517"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7E025F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62185A" w:rsidRPr="00BF31A5" w:rsidRDefault="00056B75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62185A" w:rsidRPr="00F74A5F" w:rsidTr="00B86D8D">
        <w:trPr>
          <w:trHeight w:val="192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E70AA6">
        <w:trPr>
          <w:trHeight w:val="10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27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BF31A5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2C481D" w:rsidRDefault="002C481D" w:rsidP="00133B7D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Тольятти (ОП «Молокозавод») </w:t>
            </w:r>
            <w:r w:rsidR="005E571D">
              <w:rPr>
                <w:sz w:val="24"/>
                <w:szCs w:val="24"/>
              </w:rPr>
              <w:t>–</w:t>
            </w:r>
            <w:r w:rsidRPr="00E74175">
              <w:rPr>
                <w:sz w:val="24"/>
                <w:szCs w:val="24"/>
              </w:rPr>
              <w:t xml:space="preserve"> 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133B7D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62185A" w:rsidRPr="00BF31A5" w:rsidRDefault="0062185A" w:rsidP="00056B7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Апрель</w:t>
            </w:r>
            <w:r w:rsidR="00056B75">
              <w:rPr>
                <w:sz w:val="24"/>
                <w:szCs w:val="24"/>
                <w:lang w:eastAsia="ru-RU"/>
              </w:rPr>
              <w:t>,май</w:t>
            </w:r>
          </w:p>
        </w:tc>
      </w:tr>
      <w:tr w:rsidR="0062185A" w:rsidRPr="00F74A5F" w:rsidTr="00B86D8D">
        <w:trPr>
          <w:trHeight w:val="16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E70AA6">
        <w:trPr>
          <w:trHeight w:val="387"/>
          <w:jc w:val="center"/>
        </w:trPr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8:00</w:t>
            </w:r>
          </w:p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0:10</w:t>
            </w:r>
          </w:p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D019C5" w:rsidRPr="00F74A5F" w:rsidTr="00B86D8D">
        <w:trPr>
          <w:trHeight w:val="264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D019C5" w:rsidRPr="00D52181" w:rsidRDefault="00D019C5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BA4517" w:rsidRDefault="00F61478" w:rsidP="00037DD0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г. Тольятти (</w:t>
            </w:r>
            <w:r w:rsidR="00676130">
              <w:rPr>
                <w:sz w:val="24"/>
                <w:szCs w:val="24"/>
              </w:rPr>
              <w:t>ОП</w:t>
            </w:r>
            <w:r w:rsidR="00710398">
              <w:rPr>
                <w:sz w:val="24"/>
                <w:szCs w:val="24"/>
              </w:rPr>
              <w:t xml:space="preserve"> «</w:t>
            </w:r>
            <w:r w:rsidR="00676130">
              <w:rPr>
                <w:sz w:val="24"/>
                <w:szCs w:val="24"/>
              </w:rPr>
              <w:t>КВД</w:t>
            </w:r>
            <w:r w:rsidR="00710398">
              <w:rPr>
                <w:sz w:val="24"/>
                <w:szCs w:val="24"/>
              </w:rPr>
              <w:t>»</w:t>
            </w:r>
            <w:r w:rsidRPr="00056D4F">
              <w:rPr>
                <w:sz w:val="24"/>
                <w:szCs w:val="24"/>
              </w:rPr>
              <w:t>) – с.</w:t>
            </w:r>
            <w:r w:rsidR="00676130">
              <w:rPr>
                <w:sz w:val="24"/>
                <w:szCs w:val="24"/>
              </w:rPr>
              <w:t> </w:t>
            </w:r>
            <w:r w:rsidRPr="00056D4F">
              <w:rPr>
                <w:sz w:val="24"/>
                <w:szCs w:val="24"/>
              </w:rPr>
              <w:t>Севрюкаево</w:t>
            </w:r>
          </w:p>
          <w:p w:rsidR="00D019C5" w:rsidRPr="00D52181" w:rsidRDefault="00F61478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56D4F">
              <w:rPr>
                <w:sz w:val="24"/>
                <w:szCs w:val="24"/>
              </w:rPr>
              <w:t>(СНТ «Волжский»)</w:t>
            </w:r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7D3244" w:rsidRDefault="00D019C5" w:rsidP="00056B75">
            <w:pPr>
              <w:jc w:val="center"/>
              <w:rPr>
                <w:sz w:val="24"/>
                <w:szCs w:val="24"/>
                <w:lang w:eastAsia="ru-RU"/>
              </w:rPr>
            </w:pPr>
            <w:r w:rsidRPr="007D3244">
              <w:rPr>
                <w:sz w:val="24"/>
                <w:szCs w:val="24"/>
                <w:lang w:eastAsia="ru-RU"/>
              </w:rPr>
              <w:t>Апрель</w:t>
            </w:r>
            <w:r w:rsidR="00056B75"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D019C5" w:rsidRPr="00F74A5F" w:rsidTr="00B86D8D">
        <w:trPr>
          <w:trHeight w:val="6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D019C5" w:rsidRPr="00D52181" w:rsidRDefault="00D019C5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D019C5" w:rsidRPr="00D52181" w:rsidRDefault="00D019C5" w:rsidP="00037DD0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7D3244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7D3244">
              <w:rPr>
                <w:sz w:val="24"/>
                <w:szCs w:val="24"/>
                <w:lang w:eastAsia="ru-RU"/>
              </w:rPr>
              <w:t>уббота, воскресенье</w:t>
            </w:r>
          </w:p>
        </w:tc>
      </w:tr>
      <w:tr w:rsidR="00BA4517" w:rsidRPr="00F74A5F" w:rsidTr="00E70AA6">
        <w:trPr>
          <w:trHeight w:val="43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4517" w:rsidRPr="00D52181" w:rsidRDefault="00BA4517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A4517" w:rsidRPr="00D52181" w:rsidRDefault="00BA4517" w:rsidP="00037DD0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517" w:rsidRPr="00BA4517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8: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  <w:p w:rsidR="00BA4517" w:rsidRPr="00BA4517" w:rsidRDefault="00BA4517" w:rsidP="005B4C8E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1</w:t>
            </w:r>
            <w:r w:rsidR="005B4C8E">
              <w:rPr>
                <w:sz w:val="24"/>
                <w:szCs w:val="24"/>
                <w:lang w:eastAsia="ru-RU"/>
              </w:rPr>
              <w:t>7</w:t>
            </w:r>
            <w:r w:rsidRPr="00BA4517">
              <w:rPr>
                <w:sz w:val="24"/>
                <w:szCs w:val="24"/>
                <w:lang w:eastAsia="ru-RU"/>
              </w:rPr>
              <w:t>: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517" w:rsidRPr="00BA4517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1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:</w:t>
            </w:r>
            <w:r w:rsidR="005B4C8E">
              <w:rPr>
                <w:sz w:val="24"/>
                <w:szCs w:val="24"/>
                <w:lang w:eastAsia="ru-RU"/>
              </w:rPr>
              <w:t>3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  <w:p w:rsidR="00BA4517" w:rsidRPr="00BA4517" w:rsidRDefault="005B4C8E" w:rsidP="005B4C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259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847026" w:rsidRDefault="002C481D" w:rsidP="000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>)</w:t>
            </w:r>
            <w:r w:rsidR="004068D0">
              <w:rPr>
                <w:sz w:val="24"/>
                <w:szCs w:val="24"/>
              </w:rPr>
              <w:t xml:space="preserve"> </w:t>
            </w:r>
            <w:r w:rsidR="00847026"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Хрящевка</w:t>
            </w:r>
          </w:p>
          <w:p w:rsidR="0062185A" w:rsidRPr="00F74A5F" w:rsidRDefault="002C481D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98" w:type="pct"/>
            <w:gridSpan w:val="3"/>
            <w:shd w:val="clear" w:color="auto" w:fill="auto"/>
          </w:tcPr>
          <w:p w:rsidR="0062185A" w:rsidRPr="00F74A5F" w:rsidRDefault="0062185A" w:rsidP="00FB14D6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FB14D6">
              <w:rPr>
                <w:sz w:val="24"/>
                <w:szCs w:val="24"/>
                <w:lang w:eastAsia="ru-RU"/>
              </w:rPr>
              <w:t>, 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2185A" w:rsidRPr="00F74A5F" w:rsidTr="00B86D8D">
        <w:trPr>
          <w:trHeight w:val="259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3"/>
            <w:shd w:val="clear" w:color="auto" w:fill="auto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B86D8D">
        <w:trPr>
          <w:trHeight w:val="113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5</w:t>
            </w:r>
          </w:p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40</w:t>
            </w:r>
          </w:p>
          <w:p w:rsidR="0062185A" w:rsidRPr="00F74A5F" w:rsidRDefault="0062185A" w:rsidP="00037D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5015BB" w:rsidRPr="00F74A5F" w:rsidTr="00B86D8D">
        <w:trPr>
          <w:trHeight w:val="13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5015BB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5015BB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Pr="005015BB">
              <w:rPr>
                <w:sz w:val="24"/>
                <w:szCs w:val="24"/>
                <w:lang w:eastAsia="ru-RU"/>
              </w:rPr>
              <w:t xml:space="preserve"> с. Переволоки (д/к №7)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BE458C" w:rsidP="00056B75">
            <w:pPr>
              <w:jc w:val="center"/>
              <w:rPr>
                <w:lang w:eastAsia="ru-RU"/>
              </w:rPr>
            </w:pPr>
            <w:r>
              <w:rPr>
                <w:sz w:val="24"/>
                <w:lang w:eastAsia="ru-RU"/>
              </w:rPr>
              <w:t>Апрель,</w:t>
            </w:r>
            <w:r w:rsidR="00174E1B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5015BB" w:rsidRPr="00F74A5F">
              <w:rPr>
                <w:sz w:val="24"/>
                <w:lang w:eastAsia="ru-RU"/>
              </w:rPr>
              <w:t>ай</w:t>
            </w:r>
          </w:p>
        </w:tc>
      </w:tr>
      <w:tr w:rsidR="005015BB" w:rsidRPr="00F74A5F" w:rsidTr="00B86D8D">
        <w:trPr>
          <w:trHeight w:val="13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B86D8D">
        <w:trPr>
          <w:trHeight w:val="13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7:30, 7:3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6:35, 16:35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9:10, 9:1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8:15, 18:15</w:t>
            </w:r>
          </w:p>
        </w:tc>
      </w:tr>
      <w:tr w:rsidR="00B03CC5" w:rsidRPr="00F74A5F" w:rsidTr="00B86D8D">
        <w:trPr>
          <w:trHeight w:val="13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75</w:t>
            </w:r>
            <w:r>
              <w:rPr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80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5015BB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5015BB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Pr="005015BB">
              <w:rPr>
                <w:sz w:val="24"/>
                <w:szCs w:val="24"/>
                <w:lang w:eastAsia="ru-RU"/>
              </w:rPr>
              <w:t xml:space="preserve"> с. Переволоки (СНТ</w:t>
            </w:r>
            <w:r w:rsidR="005E571D">
              <w:rPr>
                <w:sz w:val="24"/>
                <w:szCs w:val="24"/>
                <w:lang w:eastAsia="ru-RU"/>
              </w:rPr>
              <w:t xml:space="preserve"> «</w:t>
            </w:r>
            <w:r w:rsidRPr="005015BB">
              <w:rPr>
                <w:sz w:val="24"/>
                <w:szCs w:val="24"/>
                <w:lang w:eastAsia="ru-RU"/>
              </w:rPr>
              <w:t>Маяк</w:t>
            </w:r>
            <w:r w:rsidR="005E571D">
              <w:rPr>
                <w:sz w:val="24"/>
                <w:szCs w:val="24"/>
                <w:lang w:eastAsia="ru-RU"/>
              </w:rPr>
              <w:t>»</w:t>
            </w:r>
            <w:r w:rsidRPr="005015B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8A48D6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8A48D6">
              <w:rPr>
                <w:sz w:val="24"/>
                <w:szCs w:val="24"/>
                <w:lang w:eastAsia="ru-RU"/>
              </w:rPr>
              <w:t>,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B03CC5" w:rsidRPr="00F74A5F" w:rsidTr="00B86D8D">
        <w:trPr>
          <w:trHeight w:val="7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</w:t>
            </w:r>
            <w:r w:rsidRPr="00F74A5F">
              <w:rPr>
                <w:sz w:val="24"/>
                <w:szCs w:val="24"/>
              </w:rPr>
              <w:t xml:space="preserve"> воскресенье</w:t>
            </w:r>
          </w:p>
        </w:tc>
      </w:tr>
      <w:tr w:rsidR="00B03CC5" w:rsidRPr="00F74A5F" w:rsidTr="00E70AA6">
        <w:trPr>
          <w:trHeight w:val="19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0</w:t>
            </w:r>
          </w:p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6:00</w:t>
            </w:r>
          </w:p>
        </w:tc>
        <w:tc>
          <w:tcPr>
            <w:tcW w:w="1183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15</w:t>
            </w:r>
          </w:p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8:00</w:t>
            </w:r>
          </w:p>
        </w:tc>
      </w:tr>
      <w:tr w:rsidR="00BA3FD0" w:rsidRPr="00F74A5F" w:rsidTr="00B86D8D">
        <w:trPr>
          <w:trHeight w:val="60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BA3FD0" w:rsidRPr="00F74A5F" w:rsidRDefault="00BA3FD0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B03CC5">
              <w:rPr>
                <w:sz w:val="24"/>
                <w:szCs w:val="24"/>
                <w:lang w:eastAsia="ru-RU"/>
              </w:rPr>
              <w:t xml:space="preserve">) </w:t>
            </w:r>
            <w:r w:rsidR="005E571D" w:rsidRPr="00056D4F">
              <w:rPr>
                <w:sz w:val="24"/>
                <w:szCs w:val="24"/>
              </w:rPr>
              <w:t>–</w:t>
            </w:r>
            <w:r w:rsidRPr="00B03CC5">
              <w:rPr>
                <w:sz w:val="24"/>
                <w:szCs w:val="24"/>
                <w:lang w:eastAsia="ru-RU"/>
              </w:rPr>
              <w:t xml:space="preserve"> с. Образцово (СНТ </w:t>
            </w:r>
            <w:r w:rsidR="007B5984">
              <w:rPr>
                <w:sz w:val="24"/>
                <w:szCs w:val="24"/>
                <w:lang w:eastAsia="ru-RU"/>
              </w:rPr>
              <w:t>«</w:t>
            </w:r>
            <w:r w:rsidRPr="00B03CC5">
              <w:rPr>
                <w:sz w:val="24"/>
                <w:szCs w:val="24"/>
                <w:lang w:eastAsia="ru-RU"/>
              </w:rPr>
              <w:t>Образцово</w:t>
            </w:r>
            <w:r w:rsidR="007B5984">
              <w:rPr>
                <w:sz w:val="24"/>
                <w:szCs w:val="24"/>
                <w:lang w:eastAsia="ru-RU"/>
              </w:rPr>
              <w:t>»</w:t>
            </w:r>
            <w:r w:rsidRPr="00B03CC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FD0" w:rsidRPr="00F74A5F" w:rsidRDefault="00BA3FD0" w:rsidP="006A7C05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8A48D6">
              <w:rPr>
                <w:sz w:val="24"/>
                <w:szCs w:val="24"/>
                <w:lang w:eastAsia="ru-RU"/>
              </w:rPr>
              <w:t>, 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BA3FD0" w:rsidRPr="00F74A5F" w:rsidTr="00B86D8D">
        <w:trPr>
          <w:trHeight w:val="7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</w:t>
            </w:r>
            <w:r w:rsidRPr="00F74A5F">
              <w:rPr>
                <w:sz w:val="24"/>
                <w:szCs w:val="24"/>
              </w:rPr>
              <w:t xml:space="preserve"> воскресенье</w:t>
            </w:r>
          </w:p>
        </w:tc>
      </w:tr>
      <w:tr w:rsidR="00BA3FD0" w:rsidRPr="00F74A5F" w:rsidTr="00E70AA6">
        <w:trPr>
          <w:trHeight w:val="6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0, 7:30</w:t>
            </w:r>
          </w:p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6:00, 16:00</w:t>
            </w:r>
          </w:p>
        </w:tc>
        <w:tc>
          <w:tcPr>
            <w:tcW w:w="1183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0, 9:30</w:t>
            </w:r>
          </w:p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8:00, 18:00</w:t>
            </w:r>
          </w:p>
        </w:tc>
      </w:tr>
      <w:tr w:rsidR="005015BB" w:rsidRPr="00F74A5F" w:rsidTr="00B86D8D">
        <w:trPr>
          <w:trHeight w:val="397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1C6DE8" w:rsidRDefault="005015BB" w:rsidP="00037DD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>29</w:t>
            </w:r>
            <w:r w:rsidR="00BA3FD0" w:rsidRPr="001C6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7B5984" w:rsidRPr="001C6DE8" w:rsidRDefault="00B03CC5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 xml:space="preserve">г. Тольятти (ОП </w:t>
            </w:r>
            <w:r w:rsidR="007B5984" w:rsidRPr="001C6DE8">
              <w:rPr>
                <w:sz w:val="24"/>
                <w:szCs w:val="24"/>
                <w:lang w:eastAsia="ru-RU"/>
              </w:rPr>
              <w:t>«</w:t>
            </w:r>
            <w:r w:rsidRPr="001C6DE8">
              <w:rPr>
                <w:sz w:val="24"/>
                <w:szCs w:val="24"/>
                <w:lang w:eastAsia="ru-RU"/>
              </w:rPr>
              <w:t>ул. Мичурина</w:t>
            </w:r>
            <w:r w:rsidR="007B5984" w:rsidRPr="001C6DE8">
              <w:rPr>
                <w:sz w:val="24"/>
                <w:szCs w:val="24"/>
                <w:lang w:eastAsia="ru-RU"/>
              </w:rPr>
              <w:t>»</w:t>
            </w:r>
            <w:r w:rsidRPr="001C6DE8">
              <w:rPr>
                <w:sz w:val="24"/>
                <w:szCs w:val="24"/>
                <w:lang w:eastAsia="ru-RU"/>
              </w:rPr>
              <w:t xml:space="preserve">) </w:t>
            </w:r>
            <w:r w:rsidR="005E571D" w:rsidRPr="001C6DE8">
              <w:rPr>
                <w:sz w:val="24"/>
                <w:szCs w:val="24"/>
              </w:rPr>
              <w:t>–</w:t>
            </w:r>
            <w:r w:rsidRPr="001C6DE8">
              <w:rPr>
                <w:sz w:val="24"/>
                <w:szCs w:val="24"/>
                <w:lang w:eastAsia="ru-RU"/>
              </w:rPr>
              <w:t xml:space="preserve"> с. Н.Санчелеево</w:t>
            </w:r>
          </w:p>
          <w:p w:rsidR="00E70AA6" w:rsidRPr="00E70AA6" w:rsidRDefault="00B03CC5" w:rsidP="00E70AA6">
            <w:pPr>
              <w:jc w:val="center"/>
              <w:rPr>
                <w:sz w:val="24"/>
                <w:szCs w:val="24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 xml:space="preserve">(СНТ </w:t>
            </w:r>
            <w:r w:rsidR="00C42805" w:rsidRPr="001C6DE8">
              <w:rPr>
                <w:sz w:val="24"/>
                <w:szCs w:val="24"/>
                <w:lang w:eastAsia="ru-RU"/>
              </w:rPr>
              <w:t>«</w:t>
            </w:r>
            <w:r w:rsidRPr="001C6DE8">
              <w:rPr>
                <w:sz w:val="24"/>
                <w:szCs w:val="24"/>
                <w:lang w:eastAsia="ru-RU"/>
              </w:rPr>
              <w:t>Комсомольск-2</w:t>
            </w:r>
            <w:r w:rsidR="00C42805" w:rsidRPr="001C6DE8">
              <w:rPr>
                <w:sz w:val="24"/>
                <w:szCs w:val="24"/>
                <w:lang w:eastAsia="ru-RU"/>
              </w:rPr>
              <w:t>»</w:t>
            </w:r>
            <w:r w:rsidRPr="001C6DE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5015BB" w:rsidRPr="00F74A5F" w:rsidRDefault="008A48D6" w:rsidP="008A48D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</w:t>
            </w:r>
            <w:r w:rsidR="00174E1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5015BB"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015BB" w:rsidRPr="00F74A5F" w:rsidTr="00B86D8D">
        <w:trPr>
          <w:trHeight w:val="24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E70AA6">
        <w:trPr>
          <w:trHeight w:val="279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0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3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30</w:t>
            </w:r>
          </w:p>
        </w:tc>
      </w:tr>
    </w:tbl>
    <w:p w:rsidR="00B86D8D" w:rsidRDefault="00B86D8D">
      <w:r>
        <w:br w:type="page"/>
      </w:r>
    </w:p>
    <w:p w:rsidR="00B86D8D" w:rsidRDefault="00B86D8D"/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"/>
        <w:gridCol w:w="3794"/>
        <w:gridCol w:w="2741"/>
        <w:gridCol w:w="2501"/>
      </w:tblGrid>
      <w:tr w:rsidR="005015BB" w:rsidRPr="00F74A5F" w:rsidTr="00B86D8D">
        <w:trPr>
          <w:trHeight w:val="260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C42805" w:rsidRDefault="00B03CC5" w:rsidP="00C42805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ДС «Волгарь»</w:t>
            </w:r>
            <w:r w:rsidRPr="00B03CC5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="006E65E8">
              <w:rPr>
                <w:sz w:val="24"/>
                <w:szCs w:val="24"/>
                <w:lang w:eastAsia="ru-RU"/>
              </w:rPr>
              <w:t xml:space="preserve"> </w:t>
            </w:r>
          </w:p>
          <w:p w:rsidR="005015BB" w:rsidRPr="00F74A5F" w:rsidRDefault="00B03CC5" w:rsidP="00C42805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 xml:space="preserve">Залив Сускан (СНТ </w:t>
            </w:r>
            <w:r w:rsidR="005E571D">
              <w:rPr>
                <w:sz w:val="24"/>
                <w:szCs w:val="24"/>
                <w:lang w:eastAsia="ru-RU"/>
              </w:rPr>
              <w:t>«</w:t>
            </w:r>
            <w:r w:rsidRPr="00B03CC5">
              <w:rPr>
                <w:sz w:val="24"/>
                <w:szCs w:val="24"/>
                <w:lang w:eastAsia="ru-RU"/>
              </w:rPr>
              <w:t>Раздолье</w:t>
            </w:r>
            <w:r w:rsidR="00C42805">
              <w:rPr>
                <w:sz w:val="24"/>
                <w:szCs w:val="24"/>
                <w:lang w:eastAsia="ru-RU"/>
              </w:rPr>
              <w:t>-</w:t>
            </w:r>
            <w:r w:rsidRPr="00B03CC5">
              <w:rPr>
                <w:sz w:val="24"/>
                <w:szCs w:val="24"/>
                <w:lang w:eastAsia="ru-RU"/>
              </w:rPr>
              <w:t>2</w:t>
            </w:r>
            <w:r w:rsidR="005E571D">
              <w:rPr>
                <w:sz w:val="24"/>
                <w:szCs w:val="24"/>
                <w:lang w:eastAsia="ru-RU"/>
              </w:rPr>
              <w:t>»</w:t>
            </w:r>
            <w:r w:rsidRPr="00B03CC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3A3068">
              <w:rPr>
                <w:sz w:val="24"/>
                <w:szCs w:val="24"/>
                <w:lang w:eastAsia="ru-RU"/>
              </w:rPr>
              <w:t>, 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015BB" w:rsidRPr="00F74A5F" w:rsidTr="00B86D8D">
        <w:trPr>
          <w:trHeight w:val="207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E70AA6">
        <w:trPr>
          <w:trHeight w:val="137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00, 8:0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5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5015BB" w:rsidRPr="00F74A5F" w:rsidTr="00B86D8D">
        <w:trPr>
          <w:trHeight w:val="139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E0F70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5E571D" w:rsidRDefault="005015BB" w:rsidP="00037DD0">
            <w:pPr>
              <w:jc w:val="center"/>
              <w:rPr>
                <w:sz w:val="24"/>
                <w:szCs w:val="24"/>
              </w:rPr>
            </w:pPr>
            <w:r w:rsidRPr="007E2840"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7E2840">
              <w:rPr>
                <w:sz w:val="24"/>
                <w:szCs w:val="24"/>
              </w:rPr>
              <w:t xml:space="preserve">) – </w:t>
            </w:r>
          </w:p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7E2840">
              <w:rPr>
                <w:sz w:val="24"/>
                <w:szCs w:val="24"/>
              </w:rPr>
              <w:t>с. Брусяны (СНТ «Брусяны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56B75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056B75"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5015BB" w:rsidRPr="00F74A5F" w:rsidTr="00B86D8D">
        <w:trPr>
          <w:trHeight w:val="212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E70AA6">
        <w:trPr>
          <w:trHeight w:val="45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5015BB" w:rsidRDefault="007A1486" w:rsidP="00671B9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30</w:t>
            </w:r>
          </w:p>
          <w:p w:rsidR="007A1486" w:rsidRPr="00F74A5F" w:rsidRDefault="007A1486" w:rsidP="00671B9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5015BB" w:rsidRDefault="007A1486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35</w:t>
            </w:r>
          </w:p>
          <w:p w:rsidR="007A1486" w:rsidRPr="00F74A5F" w:rsidRDefault="007A1486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BB6ABF" w:rsidRPr="00F74A5F" w:rsidTr="00B86D8D">
        <w:trPr>
          <w:trHeight w:val="145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B6ABF" w:rsidRPr="00FE0F70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BB6ABF" w:rsidRDefault="00BB6ABF" w:rsidP="004068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4FE3">
              <w:rPr>
                <w:sz w:val="24"/>
                <w:szCs w:val="24"/>
                <w:lang w:eastAsia="ru-RU"/>
              </w:rPr>
              <w:t>г. Тольятти (</w:t>
            </w:r>
            <w:r>
              <w:rPr>
                <w:sz w:val="24"/>
                <w:szCs w:val="24"/>
                <w:lang w:eastAsia="ru-RU"/>
              </w:rPr>
              <w:t>ОП</w:t>
            </w:r>
            <w:r w:rsidRPr="00C84FE3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Южное шоссе</w:t>
            </w:r>
            <w:r w:rsidRPr="00C84FE3">
              <w:rPr>
                <w:sz w:val="24"/>
                <w:szCs w:val="24"/>
                <w:lang w:eastAsia="ru-RU"/>
              </w:rPr>
              <w:t>») –</w:t>
            </w:r>
            <w:r w:rsidR="004068D0">
              <w:rPr>
                <w:sz w:val="24"/>
                <w:szCs w:val="24"/>
                <w:lang w:eastAsia="ru-RU"/>
              </w:rPr>
              <w:t xml:space="preserve"> </w:t>
            </w:r>
            <w:r w:rsidRPr="00D37245">
              <w:rPr>
                <w:sz w:val="24"/>
                <w:szCs w:val="24"/>
                <w:lang w:eastAsia="ru-RU"/>
              </w:rPr>
              <w:t xml:space="preserve">с. Подстепки (СНТ </w:t>
            </w:r>
            <w:r w:rsidR="00DE5FE4">
              <w:rPr>
                <w:sz w:val="24"/>
                <w:szCs w:val="24"/>
                <w:lang w:eastAsia="ru-RU"/>
              </w:rPr>
              <w:t>«</w:t>
            </w:r>
            <w:r w:rsidRPr="00D37245">
              <w:rPr>
                <w:sz w:val="24"/>
                <w:szCs w:val="24"/>
                <w:lang w:eastAsia="ru-RU"/>
              </w:rPr>
              <w:t>Восток</w:t>
            </w:r>
            <w:r w:rsidR="00DE5FE4">
              <w:rPr>
                <w:sz w:val="24"/>
                <w:szCs w:val="24"/>
                <w:lang w:eastAsia="ru-RU"/>
              </w:rPr>
              <w:t>»</w:t>
            </w:r>
            <w:r w:rsidRPr="00D3724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BB6ABF" w:rsidRPr="00F74A5F" w:rsidRDefault="00BB6ABF" w:rsidP="00BB6AB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BB6ABF" w:rsidRPr="00F74A5F" w:rsidTr="00B86D8D">
        <w:trPr>
          <w:trHeight w:val="29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BB6ABF" w:rsidRPr="00C84FE3" w:rsidRDefault="00BB6ABF" w:rsidP="00BB6A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BB6ABF" w:rsidRPr="00F74A5F" w:rsidTr="00E70AA6">
        <w:trPr>
          <w:trHeight w:val="45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BB6ABF" w:rsidRPr="00C84FE3" w:rsidRDefault="00BB6ABF" w:rsidP="00BB6A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BB6ABF" w:rsidRPr="00F74A5F" w:rsidRDefault="00953C9D" w:rsidP="00072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07258D">
              <w:rPr>
                <w:sz w:val="24"/>
                <w:szCs w:val="24"/>
              </w:rPr>
              <w:t>0</w:t>
            </w:r>
            <w:r w:rsidR="007A14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07258D">
              <w:rPr>
                <w:sz w:val="24"/>
                <w:szCs w:val="24"/>
              </w:rPr>
              <w:t>0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BB6ABF" w:rsidRPr="00F74A5F" w:rsidRDefault="00953C9D" w:rsidP="00953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07258D" w:rsidRPr="0007258D">
              <w:rPr>
                <w:sz w:val="24"/>
                <w:szCs w:val="24"/>
              </w:rPr>
              <w:t>0</w:t>
            </w:r>
          </w:p>
        </w:tc>
      </w:tr>
    </w:tbl>
    <w:p w:rsidR="00E70AA6" w:rsidRDefault="00E70AA6" w:rsidP="002A1F7D">
      <w:pPr>
        <w:suppressAutoHyphens w:val="0"/>
        <w:jc w:val="both"/>
        <w:rPr>
          <w:sz w:val="24"/>
          <w:szCs w:val="24"/>
        </w:rPr>
      </w:pPr>
    </w:p>
    <w:p w:rsidR="00211EA9" w:rsidRPr="00554F91" w:rsidRDefault="00211EA9" w:rsidP="00211EA9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сезонных муниципальных маршрутов, 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следующих до дачных массивов в границах г.о. Тольятти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(проезд осуществляется по стоимости как на городских маршрутах, </w:t>
      </w:r>
    </w:p>
    <w:p w:rsidR="00211EA9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действуют транспортные карты всех видов</w:t>
      </w:r>
      <w:r>
        <w:rPr>
          <w:sz w:val="28"/>
          <w:szCs w:val="24"/>
        </w:rPr>
        <w:t>)</w:t>
      </w:r>
    </w:p>
    <w:p w:rsidR="00211EA9" w:rsidRPr="00A77F91" w:rsidRDefault="00211EA9" w:rsidP="00211EA9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>АПРЕЛЬ, МАЙ 202</w:t>
      </w:r>
      <w:r>
        <w:rPr>
          <w:sz w:val="28"/>
          <w:szCs w:val="28"/>
        </w:rPr>
        <w:t>3</w:t>
      </w:r>
      <w:r w:rsidRPr="00A77F91">
        <w:rPr>
          <w:sz w:val="28"/>
          <w:szCs w:val="28"/>
        </w:rPr>
        <w:t xml:space="preserve"> года</w:t>
      </w:r>
    </w:p>
    <w:p w:rsidR="00211EA9" w:rsidRDefault="00211EA9" w:rsidP="00211EA9">
      <w:pPr>
        <w:jc w:val="center"/>
        <w:rPr>
          <w:sz w:val="28"/>
          <w:szCs w:val="24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3651"/>
        <w:gridCol w:w="71"/>
        <w:gridCol w:w="2426"/>
        <w:gridCol w:w="71"/>
        <w:gridCol w:w="2741"/>
      </w:tblGrid>
      <w:tr w:rsidR="003507C9" w:rsidRPr="000F6F1E" w:rsidTr="003507C9">
        <w:trPr>
          <w:jc w:val="center"/>
        </w:trPr>
        <w:tc>
          <w:tcPr>
            <w:tcW w:w="727" w:type="pct"/>
            <w:vMerge w:val="restar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775" w:type="pct"/>
            <w:gridSpan w:val="2"/>
            <w:vMerge w:val="restar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98" w:type="pct"/>
            <w:gridSpan w:val="3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211EA9" w:rsidRPr="000F6F1E" w:rsidTr="00174E1B">
        <w:trPr>
          <w:trHeight w:val="373"/>
          <w:jc w:val="center"/>
        </w:trPr>
        <w:tc>
          <w:tcPr>
            <w:tcW w:w="727" w:type="pct"/>
            <w:vMerge/>
          </w:tcPr>
          <w:p w:rsidR="00211EA9" w:rsidRPr="000F6F1E" w:rsidRDefault="00211EA9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gridSpan w:val="2"/>
            <w:vMerge/>
          </w:tcPr>
          <w:p w:rsidR="00211EA9" w:rsidRPr="000F6F1E" w:rsidRDefault="00211EA9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gridSpan w:val="2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07" w:type="pc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211EA9" w:rsidRPr="000F6F1E" w:rsidTr="003507C9">
        <w:trPr>
          <w:trHeight w:val="593"/>
          <w:jc w:val="center"/>
        </w:trPr>
        <w:tc>
          <w:tcPr>
            <w:tcW w:w="727" w:type="pct"/>
            <w:vAlign w:val="center"/>
          </w:tcPr>
          <w:p w:rsidR="00211EA9" w:rsidRPr="00105895" w:rsidRDefault="00211EA9" w:rsidP="00040C87">
            <w:pPr>
              <w:jc w:val="center"/>
              <w:rPr>
                <w:b/>
                <w:sz w:val="24"/>
              </w:rPr>
            </w:pPr>
            <w:r w:rsidRPr="00105895">
              <w:rPr>
                <w:b/>
                <w:sz w:val="24"/>
              </w:rPr>
              <w:t>25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1775" w:type="pct"/>
            <w:gridSpan w:val="2"/>
            <w:vAlign w:val="center"/>
          </w:tcPr>
          <w:p w:rsidR="00211EA9" w:rsidRPr="00C87AED" w:rsidRDefault="00211EA9" w:rsidP="00040C8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ДС «Волгарь» (ул. Юбилейная)</w:t>
            </w:r>
            <w:r w:rsidRPr="00C87AED">
              <w:rPr>
                <w:sz w:val="24"/>
                <w:szCs w:val="24"/>
                <w:lang w:eastAsia="en-US"/>
              </w:rPr>
              <w:t xml:space="preserve"> – Северный дачный массив</w:t>
            </w:r>
          </w:p>
        </w:tc>
        <w:tc>
          <w:tcPr>
            <w:tcW w:w="1191" w:type="pct"/>
            <w:gridSpan w:val="2"/>
            <w:vAlign w:val="center"/>
          </w:tcPr>
          <w:p w:rsidR="00211EA9" w:rsidRP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8:40</w:t>
            </w:r>
          </w:p>
          <w:p w:rsidR="00211EA9" w:rsidRP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18:40</w:t>
            </w:r>
          </w:p>
        </w:tc>
        <w:tc>
          <w:tcPr>
            <w:tcW w:w="1307" w:type="pct"/>
            <w:vAlign w:val="center"/>
          </w:tcPr>
          <w:p w:rsidR="00211EA9" w:rsidRP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9:35</w:t>
            </w:r>
          </w:p>
          <w:p w:rsidR="00211EA9" w:rsidRP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19:35</w:t>
            </w:r>
          </w:p>
        </w:tc>
      </w:tr>
      <w:tr w:rsidR="00211EA9" w:rsidRPr="000F6F1E" w:rsidTr="003507C9">
        <w:trPr>
          <w:trHeight w:val="593"/>
          <w:jc w:val="center"/>
        </w:trPr>
        <w:tc>
          <w:tcPr>
            <w:tcW w:w="727" w:type="pct"/>
            <w:vAlign w:val="center"/>
          </w:tcPr>
          <w:p w:rsidR="00211EA9" w:rsidRPr="0043454B" w:rsidRDefault="00211EA9" w:rsidP="00040C87">
            <w:pPr>
              <w:jc w:val="center"/>
              <w:rPr>
                <w:b/>
                <w:sz w:val="24"/>
              </w:rPr>
            </w:pPr>
            <w:r w:rsidRPr="0043454B">
              <w:rPr>
                <w:b/>
                <w:sz w:val="24"/>
              </w:rPr>
              <w:t>42д</w:t>
            </w:r>
          </w:p>
        </w:tc>
        <w:tc>
          <w:tcPr>
            <w:tcW w:w="1775" w:type="pct"/>
            <w:gridSpan w:val="2"/>
            <w:vAlign w:val="center"/>
          </w:tcPr>
          <w:p w:rsid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 xml:space="preserve">ОП «ул. Есенина» – </w:t>
            </w:r>
          </w:p>
          <w:p w:rsidR="00211EA9" w:rsidRPr="00C87AED" w:rsidRDefault="00211EA9" w:rsidP="00040C87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>Фёдоровские луга</w:t>
            </w:r>
          </w:p>
          <w:p w:rsidR="00211EA9" w:rsidRPr="00F73BBA" w:rsidRDefault="00211EA9" w:rsidP="00040C87">
            <w:pPr>
              <w:pStyle w:val="2"/>
              <w:rPr>
                <w:sz w:val="24"/>
                <w:szCs w:val="24"/>
                <w:lang w:eastAsia="en-US"/>
              </w:rPr>
            </w:pPr>
            <w:r w:rsidRPr="00C87AED">
              <w:rPr>
                <w:sz w:val="24"/>
                <w:szCs w:val="24"/>
                <w:lang w:eastAsia="en-US"/>
              </w:rPr>
              <w:t>(дачные участки)</w:t>
            </w:r>
          </w:p>
        </w:tc>
        <w:tc>
          <w:tcPr>
            <w:tcW w:w="1191" w:type="pct"/>
            <w:gridSpan w:val="2"/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7:02, 7:50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9:02, 9:50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1:26, 12:14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3:26, 14:14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5:26, 16:14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7:26, 18:14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9:32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20:20</w:t>
            </w:r>
          </w:p>
        </w:tc>
        <w:tc>
          <w:tcPr>
            <w:tcW w:w="1307" w:type="pct"/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8:02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8:50, 10:02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0:50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2:26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3:14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4:26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5:14, 16:26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7:14, 18:26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9:14, 20:32, 21:20</w:t>
            </w:r>
          </w:p>
        </w:tc>
      </w:tr>
      <w:tr w:rsidR="00211EA9" w:rsidRPr="000F6F1E" w:rsidTr="003507C9">
        <w:trPr>
          <w:trHeight w:val="593"/>
          <w:jc w:val="center"/>
        </w:trPr>
        <w:tc>
          <w:tcPr>
            <w:tcW w:w="727" w:type="pct"/>
            <w:vMerge w:val="restart"/>
            <w:vAlign w:val="center"/>
          </w:tcPr>
          <w:p w:rsidR="00211EA9" w:rsidRPr="00105895" w:rsidRDefault="00211EA9" w:rsidP="00040C87">
            <w:pPr>
              <w:jc w:val="center"/>
              <w:rPr>
                <w:b/>
                <w:sz w:val="24"/>
              </w:rPr>
            </w:pPr>
            <w:r w:rsidRPr="00105895">
              <w:rPr>
                <w:b/>
                <w:sz w:val="24"/>
              </w:rPr>
              <w:t>56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1775" w:type="pct"/>
            <w:gridSpan w:val="2"/>
            <w:vAlign w:val="center"/>
          </w:tcPr>
          <w:p w:rsidR="00211EA9" w:rsidRPr="00184EDD" w:rsidRDefault="00211EA9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ОП «ул. Есенина» –</w:t>
            </w:r>
          </w:p>
          <w:p w:rsidR="00211EA9" w:rsidRDefault="00211EA9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п/о Копылово</w:t>
            </w:r>
          </w:p>
          <w:p w:rsidR="00211EA9" w:rsidRPr="00184EDD" w:rsidRDefault="00211EA9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(дачные участки)</w:t>
            </w:r>
          </w:p>
        </w:tc>
        <w:tc>
          <w:tcPr>
            <w:tcW w:w="1191" w:type="pct"/>
            <w:gridSpan w:val="2"/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8:00, 8:30, 9:00, 9:30, 10:00, 10:30, 11:30, 12:30, 13:30, 14:00, 14:30, 15:00</w:t>
            </w:r>
            <w:r w:rsidRPr="00211EA9">
              <w:rPr>
                <w:sz w:val="24"/>
                <w:szCs w:val="24"/>
                <w:lang w:val="en-US"/>
              </w:rPr>
              <w:t>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5:30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6:00,</w:t>
            </w:r>
            <w:r w:rsidR="00174E1B">
              <w:rPr>
                <w:sz w:val="24"/>
                <w:szCs w:val="24"/>
              </w:rPr>
              <w:t xml:space="preserve"> 16:30</w:t>
            </w:r>
            <w:r w:rsidRPr="00211EA9">
              <w:rPr>
                <w:sz w:val="24"/>
                <w:szCs w:val="24"/>
              </w:rPr>
              <w:t>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7:30</w:t>
            </w:r>
            <w:r w:rsidRPr="00211EA9">
              <w:rPr>
                <w:sz w:val="24"/>
                <w:szCs w:val="24"/>
                <w:lang w:val="en-US"/>
              </w:rPr>
              <w:t xml:space="preserve">, </w:t>
            </w:r>
            <w:r w:rsidRPr="00211EA9">
              <w:rPr>
                <w:sz w:val="24"/>
                <w:szCs w:val="24"/>
              </w:rPr>
              <w:t>18:00</w:t>
            </w:r>
            <w:r w:rsidRPr="00211EA9">
              <w:rPr>
                <w:sz w:val="24"/>
                <w:szCs w:val="24"/>
                <w:lang w:val="en-US"/>
              </w:rPr>
              <w:t xml:space="preserve">, </w:t>
            </w:r>
            <w:r w:rsidRPr="00211EA9">
              <w:rPr>
                <w:sz w:val="24"/>
                <w:szCs w:val="24"/>
              </w:rPr>
              <w:t>18:30</w:t>
            </w:r>
          </w:p>
        </w:tc>
        <w:tc>
          <w:tcPr>
            <w:tcW w:w="1307" w:type="pct"/>
            <w:vAlign w:val="center"/>
          </w:tcPr>
          <w:p w:rsidR="00211EA9" w:rsidRP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8:45, 9:15, 9:45, 10:15, 10:45, 11:15, 12:15, 13:15, 14:15, 14:45, 15:15, 15:45, 16:15, 16:45, 17:15, 18:15, 18:45</w:t>
            </w:r>
            <w:r w:rsidRPr="00211EA9">
              <w:rPr>
                <w:sz w:val="24"/>
                <w:szCs w:val="24"/>
                <w:lang w:val="en-US"/>
              </w:rPr>
              <w:t xml:space="preserve">, </w:t>
            </w:r>
            <w:r w:rsidRPr="00211EA9">
              <w:rPr>
                <w:sz w:val="24"/>
                <w:szCs w:val="24"/>
              </w:rPr>
              <w:t>19:15</w:t>
            </w:r>
          </w:p>
        </w:tc>
      </w:tr>
      <w:tr w:rsidR="00211EA9" w:rsidRPr="000F6F1E" w:rsidTr="003507C9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211EA9" w:rsidRPr="00105895" w:rsidRDefault="00211EA9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pct"/>
            <w:gridSpan w:val="2"/>
            <w:vAlign w:val="center"/>
          </w:tcPr>
          <w:p w:rsidR="00211EA9" w:rsidRPr="00184EDD" w:rsidRDefault="00211EA9" w:rsidP="00040C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  <w:r w:rsidRPr="00184EDD">
              <w:rPr>
                <w:sz w:val="24"/>
              </w:rPr>
              <w:t>ОП «</w:t>
            </w:r>
            <w:r>
              <w:rPr>
                <w:sz w:val="24"/>
              </w:rPr>
              <w:t>Опытный завод</w:t>
            </w:r>
            <w:r w:rsidRPr="00184EDD">
              <w:rPr>
                <w:sz w:val="24"/>
              </w:rPr>
              <w:t>» –</w:t>
            </w:r>
          </w:p>
          <w:p w:rsidR="00211EA9" w:rsidRDefault="00211EA9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п/о Копылово</w:t>
            </w:r>
          </w:p>
          <w:p w:rsidR="00211EA9" w:rsidRPr="00184EDD" w:rsidRDefault="00211EA9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(дачные участки)</w:t>
            </w:r>
          </w:p>
        </w:tc>
        <w:tc>
          <w:tcPr>
            <w:tcW w:w="1191" w:type="pct"/>
            <w:gridSpan w:val="2"/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8:00, 9:20, 10:40, 13:20, 14:40, 17:20</w:t>
            </w:r>
            <w:r w:rsidRPr="00211EA9">
              <w:rPr>
                <w:sz w:val="24"/>
                <w:szCs w:val="24"/>
                <w:lang w:val="en-US"/>
              </w:rPr>
              <w:t xml:space="preserve">, 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8:40</w:t>
            </w:r>
          </w:p>
        </w:tc>
        <w:tc>
          <w:tcPr>
            <w:tcW w:w="1307" w:type="pct"/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8:40, 10:00, 11:20, 14:00, 15:20, 18:00</w:t>
            </w:r>
            <w:r w:rsidRPr="00211EA9">
              <w:rPr>
                <w:sz w:val="24"/>
                <w:szCs w:val="24"/>
                <w:lang w:val="en-US"/>
              </w:rPr>
              <w:t>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9:20</w:t>
            </w:r>
          </w:p>
        </w:tc>
      </w:tr>
      <w:tr w:rsidR="003507C9" w:rsidRPr="000F6F1E" w:rsidTr="003507C9">
        <w:trPr>
          <w:trHeight w:val="393"/>
          <w:jc w:val="center"/>
        </w:trPr>
        <w:tc>
          <w:tcPr>
            <w:tcW w:w="727" w:type="pct"/>
            <w:vAlign w:val="center"/>
          </w:tcPr>
          <w:p w:rsidR="00211EA9" w:rsidRPr="00105895" w:rsidRDefault="00211EA9" w:rsidP="00040C87">
            <w:pPr>
              <w:jc w:val="center"/>
              <w:rPr>
                <w:b/>
                <w:sz w:val="24"/>
                <w:highlight w:val="yellow"/>
              </w:rPr>
            </w:pPr>
            <w:r w:rsidRPr="00105895">
              <w:rPr>
                <w:b/>
                <w:sz w:val="24"/>
              </w:rPr>
              <w:t>252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4273" w:type="pct"/>
            <w:gridSpan w:val="5"/>
            <w:tcBorders>
              <w:bottom w:val="single" w:sz="4" w:space="0" w:color="auto"/>
            </w:tcBorders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 «Волгарь»</w:t>
            </w:r>
            <w:r w:rsidR="003507C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ул. Юбилейная)</w:t>
            </w:r>
            <w:r w:rsidRPr="00184EDD">
              <w:rPr>
                <w:sz w:val="24"/>
                <w:szCs w:val="24"/>
              </w:rPr>
              <w:t xml:space="preserve"> – Северный дачный массив</w:t>
            </w:r>
          </w:p>
        </w:tc>
      </w:tr>
      <w:tr w:rsidR="00211EA9" w:rsidRPr="000F6F1E" w:rsidTr="00174E1B">
        <w:trPr>
          <w:trHeight w:val="70"/>
          <w:jc w:val="center"/>
        </w:trPr>
        <w:tc>
          <w:tcPr>
            <w:tcW w:w="727" w:type="pct"/>
            <w:vMerge w:val="restart"/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741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>По ул. Юбилейная</w:t>
            </w:r>
          </w:p>
        </w:tc>
        <w:tc>
          <w:tcPr>
            <w:tcW w:w="1191" w:type="pct"/>
            <w:gridSpan w:val="2"/>
            <w:tcBorders>
              <w:bottom w:val="single" w:sz="4" w:space="0" w:color="auto"/>
            </w:tcBorders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8:00, 08:35</w:t>
            </w:r>
            <w:r w:rsidR="00174E1B">
              <w:rPr>
                <w:sz w:val="24"/>
                <w:szCs w:val="23"/>
              </w:rPr>
              <w:t xml:space="preserve">, </w:t>
            </w:r>
            <w:r w:rsidRPr="00211EA9">
              <w:rPr>
                <w:sz w:val="24"/>
                <w:szCs w:val="23"/>
              </w:rPr>
              <w:t>17:25</w:t>
            </w:r>
          </w:p>
        </w:tc>
        <w:tc>
          <w:tcPr>
            <w:tcW w:w="1341" w:type="pct"/>
            <w:gridSpan w:val="2"/>
            <w:tcBorders>
              <w:bottom w:val="single" w:sz="4" w:space="0" w:color="auto"/>
            </w:tcBorders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5</w:t>
            </w:r>
            <w:r w:rsidR="00174E1B">
              <w:rPr>
                <w:sz w:val="24"/>
                <w:szCs w:val="23"/>
              </w:rPr>
              <w:t xml:space="preserve">, </w:t>
            </w:r>
            <w:r w:rsidRPr="00211EA9">
              <w:rPr>
                <w:sz w:val="24"/>
                <w:szCs w:val="23"/>
              </w:rPr>
              <w:t>18:35, 18:40</w:t>
            </w:r>
          </w:p>
        </w:tc>
      </w:tr>
      <w:tr w:rsidR="00211EA9" w:rsidRPr="000F6F1E" w:rsidTr="003507C9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741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>По пр-ту Ст. Разина</w:t>
            </w:r>
          </w:p>
        </w:tc>
        <w:tc>
          <w:tcPr>
            <w:tcW w:w="1191" w:type="pct"/>
            <w:gridSpan w:val="2"/>
            <w:tcBorders>
              <w:bottom w:val="single" w:sz="4" w:space="0" w:color="auto"/>
            </w:tcBorders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8:25, 8:40</w:t>
            </w:r>
            <w:r w:rsidR="00174E1B">
              <w:rPr>
                <w:sz w:val="24"/>
                <w:szCs w:val="23"/>
              </w:rPr>
              <w:t xml:space="preserve">, </w:t>
            </w:r>
            <w:r w:rsidRPr="00211EA9">
              <w:rPr>
                <w:sz w:val="24"/>
                <w:szCs w:val="23"/>
              </w:rPr>
              <w:t>17:20, 17:40</w:t>
            </w:r>
          </w:p>
        </w:tc>
        <w:tc>
          <w:tcPr>
            <w:tcW w:w="1341" w:type="pct"/>
            <w:gridSpan w:val="2"/>
            <w:tcBorders>
              <w:bottom w:val="single" w:sz="4" w:space="0" w:color="auto"/>
            </w:tcBorders>
            <w:vAlign w:val="center"/>
          </w:tcPr>
          <w:p w:rsidR="00211EA9" w:rsidRPr="00211EA9" w:rsidRDefault="00211EA9" w:rsidP="00040C87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5, 10:00</w:t>
            </w:r>
          </w:p>
          <w:p w:rsidR="00211EA9" w:rsidRPr="00211EA9" w:rsidRDefault="00211EA9" w:rsidP="00040C87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8:40, 19:00</w:t>
            </w:r>
          </w:p>
        </w:tc>
      </w:tr>
      <w:tr w:rsidR="00211EA9" w:rsidRPr="000F6F1E" w:rsidTr="003507C9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741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 xml:space="preserve">По улицам Ворошилова, Дзержинского, Тополиная, </w:t>
            </w:r>
          </w:p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>70 лет Октября, Л. Яшина</w:t>
            </w:r>
          </w:p>
        </w:tc>
        <w:tc>
          <w:tcPr>
            <w:tcW w:w="1191" w:type="pct"/>
            <w:gridSpan w:val="2"/>
            <w:tcBorders>
              <w:bottom w:val="single" w:sz="4" w:space="0" w:color="auto"/>
            </w:tcBorders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8:05, 8:10</w:t>
            </w:r>
            <w:r w:rsidR="00174E1B">
              <w:rPr>
                <w:sz w:val="24"/>
                <w:szCs w:val="23"/>
              </w:rPr>
              <w:t xml:space="preserve">, </w:t>
            </w:r>
            <w:r w:rsidRPr="00211EA9">
              <w:rPr>
                <w:sz w:val="24"/>
                <w:szCs w:val="23"/>
              </w:rPr>
              <w:t>17:00</w:t>
            </w:r>
          </w:p>
        </w:tc>
        <w:tc>
          <w:tcPr>
            <w:tcW w:w="1341" w:type="pct"/>
            <w:gridSpan w:val="2"/>
            <w:tcBorders>
              <w:bottom w:val="single" w:sz="4" w:space="0" w:color="auto"/>
            </w:tcBorders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0</w:t>
            </w:r>
            <w:r w:rsidR="00174E1B">
              <w:rPr>
                <w:sz w:val="24"/>
                <w:szCs w:val="23"/>
              </w:rPr>
              <w:t xml:space="preserve">, </w:t>
            </w:r>
            <w:r w:rsidRPr="00211EA9">
              <w:rPr>
                <w:sz w:val="24"/>
                <w:szCs w:val="23"/>
              </w:rPr>
              <w:t>18:25, 18:35</w:t>
            </w:r>
          </w:p>
        </w:tc>
      </w:tr>
      <w:tr w:rsidR="00211EA9" w:rsidRPr="000F6F1E" w:rsidTr="00174E1B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741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>По Московскому пр-ту</w:t>
            </w:r>
          </w:p>
        </w:tc>
        <w:tc>
          <w:tcPr>
            <w:tcW w:w="1191" w:type="pct"/>
            <w:gridSpan w:val="2"/>
            <w:tcBorders>
              <w:bottom w:val="single" w:sz="4" w:space="0" w:color="auto"/>
            </w:tcBorders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8:20</w:t>
            </w:r>
            <w:r w:rsidR="00174E1B">
              <w:rPr>
                <w:sz w:val="24"/>
                <w:szCs w:val="23"/>
              </w:rPr>
              <w:t xml:space="preserve">, </w:t>
            </w:r>
            <w:r w:rsidRPr="00211EA9">
              <w:rPr>
                <w:sz w:val="24"/>
                <w:szCs w:val="23"/>
              </w:rPr>
              <w:t>16:50</w:t>
            </w:r>
          </w:p>
        </w:tc>
        <w:tc>
          <w:tcPr>
            <w:tcW w:w="1341" w:type="pct"/>
            <w:gridSpan w:val="2"/>
            <w:tcBorders>
              <w:bottom w:val="single" w:sz="4" w:space="0" w:color="auto"/>
            </w:tcBorders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0</w:t>
            </w:r>
            <w:r w:rsidR="00174E1B">
              <w:rPr>
                <w:sz w:val="24"/>
                <w:szCs w:val="23"/>
              </w:rPr>
              <w:t xml:space="preserve">, </w:t>
            </w:r>
            <w:r w:rsidRPr="00211EA9">
              <w:rPr>
                <w:sz w:val="24"/>
                <w:szCs w:val="23"/>
              </w:rPr>
              <w:t>18:20</w:t>
            </w:r>
          </w:p>
        </w:tc>
      </w:tr>
      <w:tr w:rsidR="00211EA9" w:rsidRPr="000F6F1E" w:rsidTr="00174E1B">
        <w:trPr>
          <w:trHeight w:val="70"/>
          <w:jc w:val="center"/>
        </w:trPr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741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174E1B">
            <w:pPr>
              <w:pStyle w:val="10"/>
              <w:spacing w:before="0" w:after="0"/>
              <w:jc w:val="center"/>
              <w:rPr>
                <w:rFonts w:ascii="Times New Roman" w:eastAsia="Calibri" w:hAnsi="Times New Roman"/>
                <w:b w:val="0"/>
                <w:sz w:val="23"/>
                <w:szCs w:val="23"/>
                <w:lang w:eastAsia="en-US"/>
              </w:rPr>
            </w:pPr>
            <w:r w:rsidRPr="00451AEC">
              <w:rPr>
                <w:rFonts w:ascii="Times New Roman" w:hAnsi="Times New Roman"/>
                <w:b w:val="0"/>
                <w:sz w:val="23"/>
                <w:szCs w:val="23"/>
              </w:rPr>
              <w:t>По улицам 40 лет Победы, Автостроителей, 70 лет Октября, Полякова</w:t>
            </w:r>
          </w:p>
        </w:tc>
        <w:tc>
          <w:tcPr>
            <w:tcW w:w="1191" w:type="pct"/>
            <w:gridSpan w:val="2"/>
            <w:tcBorders>
              <w:bottom w:val="single" w:sz="4" w:space="0" w:color="auto"/>
            </w:tcBorders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08:05</w:t>
            </w:r>
            <w:r w:rsidR="00174E1B">
              <w:rPr>
                <w:sz w:val="24"/>
                <w:szCs w:val="23"/>
              </w:rPr>
              <w:t xml:space="preserve">, </w:t>
            </w:r>
            <w:r w:rsidRPr="00211EA9">
              <w:rPr>
                <w:sz w:val="24"/>
                <w:szCs w:val="23"/>
              </w:rPr>
              <w:t>17:00</w:t>
            </w:r>
          </w:p>
        </w:tc>
        <w:tc>
          <w:tcPr>
            <w:tcW w:w="1341" w:type="pct"/>
            <w:gridSpan w:val="2"/>
            <w:tcBorders>
              <w:bottom w:val="single" w:sz="4" w:space="0" w:color="auto"/>
            </w:tcBorders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0</w:t>
            </w:r>
            <w:r w:rsidR="00174E1B">
              <w:rPr>
                <w:sz w:val="24"/>
                <w:szCs w:val="23"/>
              </w:rPr>
              <w:t xml:space="preserve">, </w:t>
            </w:r>
            <w:r w:rsidRPr="00211EA9">
              <w:rPr>
                <w:sz w:val="24"/>
                <w:szCs w:val="23"/>
              </w:rPr>
              <w:t>18:30</w:t>
            </w:r>
          </w:p>
        </w:tc>
      </w:tr>
    </w:tbl>
    <w:p w:rsidR="003C3308" w:rsidRDefault="003C3308" w:rsidP="003A7D83">
      <w:pPr>
        <w:jc w:val="center"/>
        <w:rPr>
          <w:b/>
          <w:spacing w:val="20"/>
          <w:sz w:val="32"/>
          <w:szCs w:val="24"/>
        </w:rPr>
      </w:pPr>
    </w:p>
    <w:p w:rsidR="003C3308" w:rsidRDefault="003C3308" w:rsidP="003A7D83">
      <w:pPr>
        <w:jc w:val="center"/>
        <w:rPr>
          <w:b/>
          <w:spacing w:val="20"/>
          <w:sz w:val="32"/>
          <w:szCs w:val="24"/>
        </w:rPr>
      </w:pPr>
    </w:p>
    <w:p w:rsidR="003A7D83" w:rsidRPr="00554F91" w:rsidRDefault="003A7D83" w:rsidP="003A7D83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lastRenderedPageBreak/>
        <w:t>РАСПИСАНИЕ</w:t>
      </w:r>
    </w:p>
    <w:p w:rsidR="003A7D83" w:rsidRPr="00554F91" w:rsidRDefault="003A7D83" w:rsidP="003A7D83">
      <w:pPr>
        <w:jc w:val="center"/>
        <w:rPr>
          <w:sz w:val="28"/>
          <w:szCs w:val="24"/>
        </w:rPr>
      </w:pPr>
      <w:r w:rsidRPr="00554F91">
        <w:rPr>
          <w:sz w:val="28"/>
          <w:szCs w:val="24"/>
        </w:rPr>
        <w:t xml:space="preserve">сезонных муниципальных маршрутов, </w:t>
      </w:r>
    </w:p>
    <w:p w:rsidR="003A7D83" w:rsidRDefault="003A7D83" w:rsidP="003A7D83">
      <w:pPr>
        <w:jc w:val="center"/>
        <w:rPr>
          <w:sz w:val="28"/>
          <w:szCs w:val="24"/>
        </w:rPr>
      </w:pPr>
      <w:r w:rsidRPr="00554F91">
        <w:rPr>
          <w:sz w:val="28"/>
          <w:szCs w:val="24"/>
        </w:rPr>
        <w:t>следующих до дачных массивов в границах г.о. Тольятти</w:t>
      </w:r>
      <w:r>
        <w:rPr>
          <w:sz w:val="28"/>
          <w:szCs w:val="24"/>
        </w:rPr>
        <w:t>,</w:t>
      </w:r>
    </w:p>
    <w:p w:rsidR="00A77F91" w:rsidRPr="00CB0026" w:rsidRDefault="00A77F91" w:rsidP="00A77F91">
      <w:pPr>
        <w:contextualSpacing/>
        <w:jc w:val="center"/>
        <w:rPr>
          <w:sz w:val="28"/>
          <w:szCs w:val="24"/>
          <w:u w:val="single"/>
        </w:rPr>
      </w:pPr>
      <w:r w:rsidRPr="00CB0026">
        <w:rPr>
          <w:sz w:val="28"/>
          <w:szCs w:val="24"/>
          <w:u w:val="single"/>
        </w:rPr>
        <w:t>льготы на проезд не действуют</w:t>
      </w:r>
    </w:p>
    <w:p w:rsidR="00404E7A" w:rsidRDefault="00404E7A" w:rsidP="00404E7A">
      <w:pPr>
        <w:contextualSpacing/>
        <w:jc w:val="center"/>
        <w:rPr>
          <w:sz w:val="28"/>
          <w:szCs w:val="24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3811"/>
        <w:gridCol w:w="2736"/>
        <w:gridCol w:w="2482"/>
      </w:tblGrid>
      <w:tr w:rsidR="00C826FB" w:rsidRPr="000F6F1E" w:rsidTr="00C826FB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м</w:t>
            </w:r>
            <w:r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16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C826FB" w:rsidRPr="000F6F1E" w:rsidTr="00C826FB">
        <w:trPr>
          <w:tblHeader/>
          <w:jc w:val="center"/>
        </w:trPr>
        <w:tc>
          <w:tcPr>
            <w:tcW w:w="697" w:type="pct"/>
            <w:vMerge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от начального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0F6F1E">
              <w:rPr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183" w:type="pc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105895" w:rsidRDefault="00C826FB" w:rsidP="00040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129</w:t>
            </w:r>
          </w:p>
        </w:tc>
        <w:tc>
          <w:tcPr>
            <w:tcW w:w="1816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ОП «Северо-Восточная» – Северный дачный массив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/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00 – 19:24</w:t>
            </w:r>
          </w:p>
        </w:tc>
        <w:tc>
          <w:tcPr>
            <w:tcW w:w="1183" w:type="pct"/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57 – 20:21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105895" w:rsidRDefault="00C826FB" w:rsidP="00040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01</w:t>
            </w:r>
          </w:p>
        </w:tc>
        <w:tc>
          <w:tcPr>
            <w:tcW w:w="1816" w:type="pct"/>
            <w:vMerge w:val="restart"/>
            <w:vAlign w:val="center"/>
          </w:tcPr>
          <w:p w:rsidR="00C826FB" w:rsidRDefault="00C826FB" w:rsidP="00040C87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ОП «Вега» –</w:t>
            </w:r>
          </w:p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Северный дачный массив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/>
            <w:tcBorders>
              <w:bottom w:val="single" w:sz="4" w:space="0" w:color="auto"/>
            </w:tcBorders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tcBorders>
              <w:bottom w:val="single" w:sz="4" w:space="0" w:color="auto"/>
            </w:tcBorders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00 – 16:58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E00429">
              <w:rPr>
                <w:sz w:val="24"/>
              </w:rPr>
              <w:t>7:17 – 18:15</w:t>
            </w:r>
          </w:p>
        </w:tc>
      </w:tr>
    </w:tbl>
    <w:p w:rsidR="00C826FB" w:rsidRDefault="00C826FB" w:rsidP="00404E7A">
      <w:pPr>
        <w:contextualSpacing/>
        <w:jc w:val="center"/>
        <w:rPr>
          <w:sz w:val="28"/>
          <w:szCs w:val="24"/>
        </w:rPr>
      </w:pPr>
    </w:p>
    <w:p w:rsidR="00231D2E" w:rsidRPr="00554F91" w:rsidRDefault="00231D2E" w:rsidP="00231D2E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231D2E" w:rsidRPr="00E531C5" w:rsidRDefault="00231D2E" w:rsidP="00231D2E">
      <w:pPr>
        <w:contextualSpacing/>
        <w:jc w:val="center"/>
        <w:rPr>
          <w:sz w:val="28"/>
          <w:szCs w:val="24"/>
        </w:rPr>
      </w:pPr>
      <w:r w:rsidRPr="00E531C5">
        <w:rPr>
          <w:sz w:val="28"/>
          <w:szCs w:val="24"/>
        </w:rPr>
        <w:t>по маршрут</w:t>
      </w:r>
      <w:r w:rsidR="007D47F1">
        <w:rPr>
          <w:sz w:val="28"/>
          <w:szCs w:val="24"/>
        </w:rPr>
        <w:t>у</w:t>
      </w:r>
      <w:r w:rsidRPr="00E531C5">
        <w:rPr>
          <w:sz w:val="28"/>
          <w:szCs w:val="24"/>
        </w:rPr>
        <w:t xml:space="preserve"> регулярных перевозок,</w:t>
      </w:r>
    </w:p>
    <w:p w:rsidR="00231D2E" w:rsidRPr="00CB0026" w:rsidRDefault="00231D2E" w:rsidP="00231D2E">
      <w:pPr>
        <w:contextualSpacing/>
        <w:jc w:val="center"/>
        <w:rPr>
          <w:sz w:val="28"/>
          <w:szCs w:val="24"/>
          <w:u w:val="single"/>
        </w:rPr>
      </w:pPr>
      <w:r w:rsidRPr="00CB0026">
        <w:rPr>
          <w:sz w:val="28"/>
          <w:szCs w:val="24"/>
          <w:u w:val="single"/>
        </w:rPr>
        <w:t>льготы на проезд не действуют</w:t>
      </w:r>
    </w:p>
    <w:p w:rsidR="00231D2E" w:rsidRDefault="00231D2E" w:rsidP="00231D2E">
      <w:pPr>
        <w:contextualSpacing/>
        <w:jc w:val="center"/>
        <w:rPr>
          <w:sz w:val="28"/>
          <w:szCs w:val="24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3811"/>
        <w:gridCol w:w="2736"/>
        <w:gridCol w:w="2482"/>
      </w:tblGrid>
      <w:tr w:rsidR="00C826FB" w:rsidRPr="000F6F1E" w:rsidTr="00040C87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м</w:t>
            </w:r>
            <w:r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16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от начального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0F6F1E">
              <w:rPr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183" w:type="pc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105895" w:rsidRDefault="00C826FB" w:rsidP="00040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</w:rPr>
              <w:t>142</w:t>
            </w:r>
          </w:p>
        </w:tc>
        <w:tc>
          <w:tcPr>
            <w:tcW w:w="1816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 «</w:t>
            </w:r>
            <w:r w:rsidRPr="00A55F0C">
              <w:rPr>
                <w:sz w:val="24"/>
                <w:szCs w:val="24"/>
                <w:lang w:eastAsia="ru-RU"/>
              </w:rPr>
              <w:t>Площадь Никонова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A55F0C">
              <w:rPr>
                <w:sz w:val="24"/>
                <w:szCs w:val="24"/>
                <w:lang w:eastAsia="ru-RU"/>
              </w:rPr>
              <w:t xml:space="preserve"> – п/о Копылово (дачные участки)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BC05D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>
              <w:rPr>
                <w:sz w:val="24"/>
                <w:szCs w:val="24"/>
                <w:lang w:eastAsia="ru-RU"/>
              </w:rPr>
              <w:t xml:space="preserve"> (ежедневно)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BC05D9" w:rsidRDefault="00BC05D9" w:rsidP="00BC05D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00, 9:00, 10:00</w:t>
            </w:r>
          </w:p>
          <w:p w:rsidR="00C826FB" w:rsidRPr="00E00429" w:rsidRDefault="00BC05D9" w:rsidP="00BC05D9">
            <w:pPr>
              <w:jc w:val="center"/>
              <w:rPr>
                <w:sz w:val="24"/>
              </w:rPr>
            </w:pPr>
            <w:r w:rsidRPr="00A55F0C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6:00, </w:t>
            </w:r>
            <w:r w:rsidRPr="00A55F0C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A55F0C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183" w:type="pct"/>
            <w:vAlign w:val="center"/>
          </w:tcPr>
          <w:p w:rsidR="00BC05D9" w:rsidRDefault="00BC05D9" w:rsidP="00BC05D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:00, </w:t>
            </w:r>
            <w:r w:rsidR="003D7615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:</w:t>
            </w:r>
            <w:r w:rsidR="003D7615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0,</w:t>
            </w:r>
            <w:r w:rsidR="003D7615">
              <w:rPr>
                <w:sz w:val="24"/>
                <w:szCs w:val="24"/>
                <w:lang w:eastAsia="ru-RU"/>
              </w:rPr>
              <w:t xml:space="preserve"> 10:20</w:t>
            </w:r>
          </w:p>
          <w:p w:rsidR="00C826FB" w:rsidRPr="00E00429" w:rsidRDefault="00BC05D9" w:rsidP="00BC05D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17:00, 19:00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/>
            <w:vAlign w:val="center"/>
          </w:tcPr>
          <w:p w:rsidR="00C826FB" w:rsidRPr="00105895" w:rsidRDefault="00C826FB" w:rsidP="00040C8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3D7615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 (ежедневно)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/>
            <w:tcBorders>
              <w:bottom w:val="single" w:sz="4" w:space="0" w:color="auto"/>
            </w:tcBorders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tcBorders>
              <w:bottom w:val="single" w:sz="4" w:space="0" w:color="auto"/>
            </w:tcBorders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:rsidR="00174E1B" w:rsidRDefault="003D7615" w:rsidP="003D761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:00, 8:00, 9:00, </w:t>
            </w:r>
          </w:p>
          <w:p w:rsidR="00C826FB" w:rsidRPr="00E00429" w:rsidRDefault="003D7615" w:rsidP="00174E1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10:00, 11:00</w:t>
            </w:r>
            <w:r w:rsidR="00106537">
              <w:rPr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="00174E1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5:00, 16:00, 17:00</w:t>
            </w:r>
            <w:r w:rsidR="00174E1B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</w:tcPr>
          <w:p w:rsidR="00C826FB" w:rsidRPr="00E00429" w:rsidRDefault="00106537" w:rsidP="00F62F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:45, 7:40, 8:40, 9:40, 10:40, 11:40, 15:40, 16:40, 18:00, 20:00</w:t>
            </w:r>
          </w:p>
        </w:tc>
      </w:tr>
    </w:tbl>
    <w:p w:rsidR="00C826FB" w:rsidRDefault="00C826FB" w:rsidP="003D7615">
      <w:pPr>
        <w:contextualSpacing/>
        <w:jc w:val="center"/>
        <w:rPr>
          <w:sz w:val="28"/>
          <w:szCs w:val="24"/>
        </w:rPr>
      </w:pPr>
    </w:p>
    <w:sectPr w:rsidR="00C826FB" w:rsidSect="00E577E2">
      <w:headerReference w:type="first" r:id="rId8"/>
      <w:pgSz w:w="11906" w:h="16838"/>
      <w:pgMar w:top="851" w:right="42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3F" w:rsidRDefault="00970C3F" w:rsidP="005D3C1D">
      <w:r>
        <w:separator/>
      </w:r>
    </w:p>
  </w:endnote>
  <w:endnote w:type="continuationSeparator" w:id="0">
    <w:p w:rsidR="00970C3F" w:rsidRDefault="00970C3F" w:rsidP="005D3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3F" w:rsidRDefault="00970C3F" w:rsidP="005D3C1D">
      <w:r>
        <w:separator/>
      </w:r>
    </w:p>
  </w:footnote>
  <w:footnote w:type="continuationSeparator" w:id="0">
    <w:p w:rsidR="00970C3F" w:rsidRDefault="00970C3F" w:rsidP="005D3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87" w:rsidRPr="00E453C6" w:rsidRDefault="00040C87" w:rsidP="00E453C6">
    <w:pPr>
      <w:pStyle w:val="a6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C922A7"/>
    <w:multiLevelType w:val="hybridMultilevel"/>
    <w:tmpl w:val="1416149A"/>
    <w:lvl w:ilvl="0" w:tplc="F8A46D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"/>
  </w:num>
  <w:num w:numId="10">
    <w:abstractNumId w:val="13"/>
  </w:num>
  <w:num w:numId="11">
    <w:abstractNumId w:val="16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37620"/>
    <w:rsid w:val="00001871"/>
    <w:rsid w:val="000030D9"/>
    <w:rsid w:val="00003DF3"/>
    <w:rsid w:val="00012358"/>
    <w:rsid w:val="00012AFE"/>
    <w:rsid w:val="00014BFA"/>
    <w:rsid w:val="000174D4"/>
    <w:rsid w:val="00017757"/>
    <w:rsid w:val="0002008F"/>
    <w:rsid w:val="0002327B"/>
    <w:rsid w:val="00025DE2"/>
    <w:rsid w:val="00026C79"/>
    <w:rsid w:val="000272AB"/>
    <w:rsid w:val="00030720"/>
    <w:rsid w:val="00030F3B"/>
    <w:rsid w:val="00037DD0"/>
    <w:rsid w:val="00040B49"/>
    <w:rsid w:val="00040C87"/>
    <w:rsid w:val="00041813"/>
    <w:rsid w:val="000435AB"/>
    <w:rsid w:val="00045E0F"/>
    <w:rsid w:val="00056B75"/>
    <w:rsid w:val="00061C86"/>
    <w:rsid w:val="0006288E"/>
    <w:rsid w:val="00067A70"/>
    <w:rsid w:val="000716E0"/>
    <w:rsid w:val="000719CB"/>
    <w:rsid w:val="00071AB6"/>
    <w:rsid w:val="00071E9A"/>
    <w:rsid w:val="0007258D"/>
    <w:rsid w:val="00074898"/>
    <w:rsid w:val="00075EA6"/>
    <w:rsid w:val="0008014F"/>
    <w:rsid w:val="000819AD"/>
    <w:rsid w:val="00081A44"/>
    <w:rsid w:val="00084AAA"/>
    <w:rsid w:val="0008515E"/>
    <w:rsid w:val="00096D1D"/>
    <w:rsid w:val="000A09A5"/>
    <w:rsid w:val="000A1E87"/>
    <w:rsid w:val="000A5DF0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104263"/>
    <w:rsid w:val="00106537"/>
    <w:rsid w:val="00110D11"/>
    <w:rsid w:val="00112963"/>
    <w:rsid w:val="00113D8C"/>
    <w:rsid w:val="001168CB"/>
    <w:rsid w:val="0011740B"/>
    <w:rsid w:val="00117C0D"/>
    <w:rsid w:val="001215A0"/>
    <w:rsid w:val="00122665"/>
    <w:rsid w:val="001229DE"/>
    <w:rsid w:val="001254D4"/>
    <w:rsid w:val="0012571E"/>
    <w:rsid w:val="00125D4F"/>
    <w:rsid w:val="00125EF9"/>
    <w:rsid w:val="00130215"/>
    <w:rsid w:val="00132101"/>
    <w:rsid w:val="00133B7D"/>
    <w:rsid w:val="001371DE"/>
    <w:rsid w:val="00140D0A"/>
    <w:rsid w:val="00141730"/>
    <w:rsid w:val="00142F86"/>
    <w:rsid w:val="00143E6E"/>
    <w:rsid w:val="00146B43"/>
    <w:rsid w:val="0015577C"/>
    <w:rsid w:val="0015764D"/>
    <w:rsid w:val="001600D9"/>
    <w:rsid w:val="001604BD"/>
    <w:rsid w:val="00163619"/>
    <w:rsid w:val="00174E1B"/>
    <w:rsid w:val="001850D6"/>
    <w:rsid w:val="001916F7"/>
    <w:rsid w:val="00196F3C"/>
    <w:rsid w:val="001A0971"/>
    <w:rsid w:val="001A4584"/>
    <w:rsid w:val="001A4AD7"/>
    <w:rsid w:val="001A5601"/>
    <w:rsid w:val="001B2AC4"/>
    <w:rsid w:val="001B2CC3"/>
    <w:rsid w:val="001B35A8"/>
    <w:rsid w:val="001B72A4"/>
    <w:rsid w:val="001C0EB6"/>
    <w:rsid w:val="001C1143"/>
    <w:rsid w:val="001C68EF"/>
    <w:rsid w:val="001C6DE8"/>
    <w:rsid w:val="001C7A3A"/>
    <w:rsid w:val="001D3857"/>
    <w:rsid w:val="001D387D"/>
    <w:rsid w:val="001D5481"/>
    <w:rsid w:val="001E1376"/>
    <w:rsid w:val="001E35C3"/>
    <w:rsid w:val="001E3FBA"/>
    <w:rsid w:val="001E77D3"/>
    <w:rsid w:val="001F77D8"/>
    <w:rsid w:val="00204431"/>
    <w:rsid w:val="002114A5"/>
    <w:rsid w:val="00211EA9"/>
    <w:rsid w:val="002143E9"/>
    <w:rsid w:val="00217C97"/>
    <w:rsid w:val="00222DBE"/>
    <w:rsid w:val="002243DB"/>
    <w:rsid w:val="00226359"/>
    <w:rsid w:val="002315DE"/>
    <w:rsid w:val="00231D2E"/>
    <w:rsid w:val="00236E38"/>
    <w:rsid w:val="00240E8E"/>
    <w:rsid w:val="00243078"/>
    <w:rsid w:val="002438D9"/>
    <w:rsid w:val="00243D4B"/>
    <w:rsid w:val="00243F82"/>
    <w:rsid w:val="00243FF4"/>
    <w:rsid w:val="002526D1"/>
    <w:rsid w:val="00252CF1"/>
    <w:rsid w:val="00253E55"/>
    <w:rsid w:val="00260353"/>
    <w:rsid w:val="00260511"/>
    <w:rsid w:val="00261B5C"/>
    <w:rsid w:val="00262282"/>
    <w:rsid w:val="0026290A"/>
    <w:rsid w:val="00264C95"/>
    <w:rsid w:val="002705AF"/>
    <w:rsid w:val="00271291"/>
    <w:rsid w:val="00273046"/>
    <w:rsid w:val="00274DC8"/>
    <w:rsid w:val="00276B7A"/>
    <w:rsid w:val="00277DD6"/>
    <w:rsid w:val="00284D66"/>
    <w:rsid w:val="00285AE3"/>
    <w:rsid w:val="00287505"/>
    <w:rsid w:val="00290A24"/>
    <w:rsid w:val="00295809"/>
    <w:rsid w:val="00297769"/>
    <w:rsid w:val="00297FEA"/>
    <w:rsid w:val="002A1F7D"/>
    <w:rsid w:val="002B3268"/>
    <w:rsid w:val="002C2664"/>
    <w:rsid w:val="002C3038"/>
    <w:rsid w:val="002C32A5"/>
    <w:rsid w:val="002C3CDD"/>
    <w:rsid w:val="002C481D"/>
    <w:rsid w:val="002C4D78"/>
    <w:rsid w:val="002C50D2"/>
    <w:rsid w:val="002C70A1"/>
    <w:rsid w:val="002D3360"/>
    <w:rsid w:val="002D44C0"/>
    <w:rsid w:val="002D7BA2"/>
    <w:rsid w:val="002E21C8"/>
    <w:rsid w:val="002E4B77"/>
    <w:rsid w:val="002E52D2"/>
    <w:rsid w:val="002E57CF"/>
    <w:rsid w:val="002E68A5"/>
    <w:rsid w:val="002F06F1"/>
    <w:rsid w:val="002F1156"/>
    <w:rsid w:val="00300246"/>
    <w:rsid w:val="0030322B"/>
    <w:rsid w:val="00304D2E"/>
    <w:rsid w:val="00305C4A"/>
    <w:rsid w:val="003061F4"/>
    <w:rsid w:val="003118CC"/>
    <w:rsid w:val="003174C0"/>
    <w:rsid w:val="003221B3"/>
    <w:rsid w:val="00323FE9"/>
    <w:rsid w:val="00327222"/>
    <w:rsid w:val="003316D1"/>
    <w:rsid w:val="00332AF1"/>
    <w:rsid w:val="003371A2"/>
    <w:rsid w:val="003407FA"/>
    <w:rsid w:val="0034332B"/>
    <w:rsid w:val="00344630"/>
    <w:rsid w:val="00344C32"/>
    <w:rsid w:val="00346AA8"/>
    <w:rsid w:val="003507C9"/>
    <w:rsid w:val="003626BB"/>
    <w:rsid w:val="00363D3E"/>
    <w:rsid w:val="00364E20"/>
    <w:rsid w:val="00370892"/>
    <w:rsid w:val="00372607"/>
    <w:rsid w:val="003729F8"/>
    <w:rsid w:val="00372CD3"/>
    <w:rsid w:val="00375ACD"/>
    <w:rsid w:val="0038051F"/>
    <w:rsid w:val="0038170E"/>
    <w:rsid w:val="00386EED"/>
    <w:rsid w:val="0038788E"/>
    <w:rsid w:val="00395E24"/>
    <w:rsid w:val="003A0910"/>
    <w:rsid w:val="003A101F"/>
    <w:rsid w:val="003A1953"/>
    <w:rsid w:val="003A3068"/>
    <w:rsid w:val="003A34C1"/>
    <w:rsid w:val="003A7D83"/>
    <w:rsid w:val="003B08A8"/>
    <w:rsid w:val="003B1870"/>
    <w:rsid w:val="003B32AB"/>
    <w:rsid w:val="003B3662"/>
    <w:rsid w:val="003B77D2"/>
    <w:rsid w:val="003B7CCD"/>
    <w:rsid w:val="003C0613"/>
    <w:rsid w:val="003C0CB2"/>
    <w:rsid w:val="003C10F9"/>
    <w:rsid w:val="003C3308"/>
    <w:rsid w:val="003D1BC4"/>
    <w:rsid w:val="003D2ADC"/>
    <w:rsid w:val="003D7615"/>
    <w:rsid w:val="003D79D0"/>
    <w:rsid w:val="003E21E2"/>
    <w:rsid w:val="003E4965"/>
    <w:rsid w:val="003E530B"/>
    <w:rsid w:val="003E7863"/>
    <w:rsid w:val="003E78FA"/>
    <w:rsid w:val="003F018C"/>
    <w:rsid w:val="003F5145"/>
    <w:rsid w:val="003F634B"/>
    <w:rsid w:val="003F64EE"/>
    <w:rsid w:val="003F746F"/>
    <w:rsid w:val="00403A3E"/>
    <w:rsid w:val="00404E7A"/>
    <w:rsid w:val="00404F63"/>
    <w:rsid w:val="004068D0"/>
    <w:rsid w:val="00406E84"/>
    <w:rsid w:val="0041481C"/>
    <w:rsid w:val="00416E41"/>
    <w:rsid w:val="0042005C"/>
    <w:rsid w:val="004226B3"/>
    <w:rsid w:val="0042440D"/>
    <w:rsid w:val="00425520"/>
    <w:rsid w:val="00430F3D"/>
    <w:rsid w:val="0043454B"/>
    <w:rsid w:val="00434634"/>
    <w:rsid w:val="00441DAC"/>
    <w:rsid w:val="00445B0E"/>
    <w:rsid w:val="004520F8"/>
    <w:rsid w:val="004528FE"/>
    <w:rsid w:val="00454224"/>
    <w:rsid w:val="0045698A"/>
    <w:rsid w:val="00464BDC"/>
    <w:rsid w:val="0046796D"/>
    <w:rsid w:val="00472985"/>
    <w:rsid w:val="00472DD6"/>
    <w:rsid w:val="00473A50"/>
    <w:rsid w:val="00474771"/>
    <w:rsid w:val="00477679"/>
    <w:rsid w:val="00492FA7"/>
    <w:rsid w:val="004936B4"/>
    <w:rsid w:val="0049420B"/>
    <w:rsid w:val="0049478B"/>
    <w:rsid w:val="00497BEE"/>
    <w:rsid w:val="004A0C57"/>
    <w:rsid w:val="004A2CF2"/>
    <w:rsid w:val="004A4EBE"/>
    <w:rsid w:val="004A7ACA"/>
    <w:rsid w:val="004B0B6F"/>
    <w:rsid w:val="004B291B"/>
    <w:rsid w:val="004B3C8C"/>
    <w:rsid w:val="004B5982"/>
    <w:rsid w:val="004C09AA"/>
    <w:rsid w:val="004C2041"/>
    <w:rsid w:val="004C236B"/>
    <w:rsid w:val="004C4E44"/>
    <w:rsid w:val="004C5147"/>
    <w:rsid w:val="004D0EE1"/>
    <w:rsid w:val="004D661C"/>
    <w:rsid w:val="004D6847"/>
    <w:rsid w:val="004E08F5"/>
    <w:rsid w:val="004E0B7B"/>
    <w:rsid w:val="004E5D37"/>
    <w:rsid w:val="004E6933"/>
    <w:rsid w:val="004F2732"/>
    <w:rsid w:val="004F29C0"/>
    <w:rsid w:val="004F2DAE"/>
    <w:rsid w:val="004F6D00"/>
    <w:rsid w:val="005006EA"/>
    <w:rsid w:val="005013AB"/>
    <w:rsid w:val="005015BB"/>
    <w:rsid w:val="00504E33"/>
    <w:rsid w:val="0050651B"/>
    <w:rsid w:val="005171E3"/>
    <w:rsid w:val="005237AC"/>
    <w:rsid w:val="00523916"/>
    <w:rsid w:val="005250A5"/>
    <w:rsid w:val="0052545E"/>
    <w:rsid w:val="0052607C"/>
    <w:rsid w:val="00526C6E"/>
    <w:rsid w:val="00532E11"/>
    <w:rsid w:val="00534347"/>
    <w:rsid w:val="00536DDE"/>
    <w:rsid w:val="00541303"/>
    <w:rsid w:val="00546A3F"/>
    <w:rsid w:val="00551732"/>
    <w:rsid w:val="00555541"/>
    <w:rsid w:val="005567FA"/>
    <w:rsid w:val="005637E0"/>
    <w:rsid w:val="005639B8"/>
    <w:rsid w:val="00571E95"/>
    <w:rsid w:val="00576F50"/>
    <w:rsid w:val="00577204"/>
    <w:rsid w:val="0057735F"/>
    <w:rsid w:val="00581AE9"/>
    <w:rsid w:val="00584A72"/>
    <w:rsid w:val="0058520B"/>
    <w:rsid w:val="00587D8D"/>
    <w:rsid w:val="00590078"/>
    <w:rsid w:val="00590A57"/>
    <w:rsid w:val="00592A0A"/>
    <w:rsid w:val="00592DA6"/>
    <w:rsid w:val="005936E0"/>
    <w:rsid w:val="00593769"/>
    <w:rsid w:val="005A0D4F"/>
    <w:rsid w:val="005A385E"/>
    <w:rsid w:val="005A5FAD"/>
    <w:rsid w:val="005A6980"/>
    <w:rsid w:val="005A6ECA"/>
    <w:rsid w:val="005A76F6"/>
    <w:rsid w:val="005B1183"/>
    <w:rsid w:val="005B29D4"/>
    <w:rsid w:val="005B3B72"/>
    <w:rsid w:val="005B4C8E"/>
    <w:rsid w:val="005B5CF2"/>
    <w:rsid w:val="005C1DE1"/>
    <w:rsid w:val="005C3B2F"/>
    <w:rsid w:val="005C581E"/>
    <w:rsid w:val="005C627A"/>
    <w:rsid w:val="005C6AE1"/>
    <w:rsid w:val="005C716D"/>
    <w:rsid w:val="005D3212"/>
    <w:rsid w:val="005D3C1D"/>
    <w:rsid w:val="005D6073"/>
    <w:rsid w:val="005E1A5D"/>
    <w:rsid w:val="005E571D"/>
    <w:rsid w:val="005F37C9"/>
    <w:rsid w:val="005F3A58"/>
    <w:rsid w:val="005F522C"/>
    <w:rsid w:val="005F5925"/>
    <w:rsid w:val="005F5D65"/>
    <w:rsid w:val="00600554"/>
    <w:rsid w:val="00601247"/>
    <w:rsid w:val="00601A63"/>
    <w:rsid w:val="00603DE3"/>
    <w:rsid w:val="006046D5"/>
    <w:rsid w:val="0060494E"/>
    <w:rsid w:val="00605AB5"/>
    <w:rsid w:val="0061538D"/>
    <w:rsid w:val="00616D2F"/>
    <w:rsid w:val="0062185A"/>
    <w:rsid w:val="00621940"/>
    <w:rsid w:val="00623008"/>
    <w:rsid w:val="00625DBB"/>
    <w:rsid w:val="006263A2"/>
    <w:rsid w:val="00627D07"/>
    <w:rsid w:val="0063104F"/>
    <w:rsid w:val="00631431"/>
    <w:rsid w:val="00633762"/>
    <w:rsid w:val="006454F3"/>
    <w:rsid w:val="00653832"/>
    <w:rsid w:val="00653DEC"/>
    <w:rsid w:val="006564AF"/>
    <w:rsid w:val="00663B7F"/>
    <w:rsid w:val="00671B9E"/>
    <w:rsid w:val="006746E4"/>
    <w:rsid w:val="00675486"/>
    <w:rsid w:val="00676130"/>
    <w:rsid w:val="00677641"/>
    <w:rsid w:val="00686CF7"/>
    <w:rsid w:val="006923F4"/>
    <w:rsid w:val="006A551A"/>
    <w:rsid w:val="006A5EAD"/>
    <w:rsid w:val="006A6E81"/>
    <w:rsid w:val="006A7C05"/>
    <w:rsid w:val="006B2B04"/>
    <w:rsid w:val="006B2CDB"/>
    <w:rsid w:val="006B3AF0"/>
    <w:rsid w:val="006B7BBD"/>
    <w:rsid w:val="006C2123"/>
    <w:rsid w:val="006D02F2"/>
    <w:rsid w:val="006D05F9"/>
    <w:rsid w:val="006D70FB"/>
    <w:rsid w:val="006E25B8"/>
    <w:rsid w:val="006E57C2"/>
    <w:rsid w:val="006E65E8"/>
    <w:rsid w:val="006E6C1B"/>
    <w:rsid w:val="006E71CF"/>
    <w:rsid w:val="006F2006"/>
    <w:rsid w:val="00703324"/>
    <w:rsid w:val="00703D65"/>
    <w:rsid w:val="00710398"/>
    <w:rsid w:val="0071121C"/>
    <w:rsid w:val="00713724"/>
    <w:rsid w:val="00713CC3"/>
    <w:rsid w:val="00714FE9"/>
    <w:rsid w:val="007210F3"/>
    <w:rsid w:val="00723180"/>
    <w:rsid w:val="00723303"/>
    <w:rsid w:val="00725C84"/>
    <w:rsid w:val="00730E15"/>
    <w:rsid w:val="00734CE5"/>
    <w:rsid w:val="007355B2"/>
    <w:rsid w:val="007400F2"/>
    <w:rsid w:val="0074118C"/>
    <w:rsid w:val="007415CB"/>
    <w:rsid w:val="007467DF"/>
    <w:rsid w:val="00750E99"/>
    <w:rsid w:val="00750EB5"/>
    <w:rsid w:val="0075661B"/>
    <w:rsid w:val="0076332F"/>
    <w:rsid w:val="00764F2A"/>
    <w:rsid w:val="007700E9"/>
    <w:rsid w:val="00770C21"/>
    <w:rsid w:val="0077264F"/>
    <w:rsid w:val="0077308F"/>
    <w:rsid w:val="007759E6"/>
    <w:rsid w:val="007769B9"/>
    <w:rsid w:val="0078202F"/>
    <w:rsid w:val="00783B45"/>
    <w:rsid w:val="00785981"/>
    <w:rsid w:val="00790B58"/>
    <w:rsid w:val="0079151D"/>
    <w:rsid w:val="0079326A"/>
    <w:rsid w:val="00794158"/>
    <w:rsid w:val="00796C4E"/>
    <w:rsid w:val="007A045A"/>
    <w:rsid w:val="007A1486"/>
    <w:rsid w:val="007A3019"/>
    <w:rsid w:val="007A451B"/>
    <w:rsid w:val="007A5738"/>
    <w:rsid w:val="007A6F59"/>
    <w:rsid w:val="007B2B52"/>
    <w:rsid w:val="007B5984"/>
    <w:rsid w:val="007B7C06"/>
    <w:rsid w:val="007B7F1C"/>
    <w:rsid w:val="007C06F9"/>
    <w:rsid w:val="007C1C20"/>
    <w:rsid w:val="007C234D"/>
    <w:rsid w:val="007C2B64"/>
    <w:rsid w:val="007C3C17"/>
    <w:rsid w:val="007C736C"/>
    <w:rsid w:val="007D024C"/>
    <w:rsid w:val="007D2AE2"/>
    <w:rsid w:val="007D3244"/>
    <w:rsid w:val="007D42B4"/>
    <w:rsid w:val="007D45EC"/>
    <w:rsid w:val="007D47F1"/>
    <w:rsid w:val="007D5714"/>
    <w:rsid w:val="007D5E4A"/>
    <w:rsid w:val="007D6801"/>
    <w:rsid w:val="007D7A69"/>
    <w:rsid w:val="007E025F"/>
    <w:rsid w:val="007E0322"/>
    <w:rsid w:val="007E093B"/>
    <w:rsid w:val="007E266A"/>
    <w:rsid w:val="007E6802"/>
    <w:rsid w:val="007E6C02"/>
    <w:rsid w:val="007F2E5B"/>
    <w:rsid w:val="007F3733"/>
    <w:rsid w:val="007F3DAD"/>
    <w:rsid w:val="007F4598"/>
    <w:rsid w:val="007F5940"/>
    <w:rsid w:val="007F59FD"/>
    <w:rsid w:val="007F65BF"/>
    <w:rsid w:val="00802AC8"/>
    <w:rsid w:val="0081100C"/>
    <w:rsid w:val="00811BA0"/>
    <w:rsid w:val="0081303D"/>
    <w:rsid w:val="008136A9"/>
    <w:rsid w:val="0081506F"/>
    <w:rsid w:val="008201AF"/>
    <w:rsid w:val="00820B90"/>
    <w:rsid w:val="00825595"/>
    <w:rsid w:val="008347B2"/>
    <w:rsid w:val="008419F3"/>
    <w:rsid w:val="00842712"/>
    <w:rsid w:val="00844703"/>
    <w:rsid w:val="00845868"/>
    <w:rsid w:val="00847026"/>
    <w:rsid w:val="00850D14"/>
    <w:rsid w:val="00850E94"/>
    <w:rsid w:val="00851BA1"/>
    <w:rsid w:val="008526E9"/>
    <w:rsid w:val="00855827"/>
    <w:rsid w:val="008559AF"/>
    <w:rsid w:val="00857DDD"/>
    <w:rsid w:val="00861236"/>
    <w:rsid w:val="00861CF3"/>
    <w:rsid w:val="00867D07"/>
    <w:rsid w:val="00870845"/>
    <w:rsid w:val="00872681"/>
    <w:rsid w:val="00873378"/>
    <w:rsid w:val="00873A7B"/>
    <w:rsid w:val="00873DAF"/>
    <w:rsid w:val="008757DE"/>
    <w:rsid w:val="00881298"/>
    <w:rsid w:val="008814F4"/>
    <w:rsid w:val="00881E09"/>
    <w:rsid w:val="008836FB"/>
    <w:rsid w:val="008844FB"/>
    <w:rsid w:val="00884C2F"/>
    <w:rsid w:val="008911E4"/>
    <w:rsid w:val="00892B7A"/>
    <w:rsid w:val="00893732"/>
    <w:rsid w:val="008958F0"/>
    <w:rsid w:val="008A45F1"/>
    <w:rsid w:val="008A4641"/>
    <w:rsid w:val="008A48D6"/>
    <w:rsid w:val="008B234F"/>
    <w:rsid w:val="008B3420"/>
    <w:rsid w:val="008B5129"/>
    <w:rsid w:val="008B6664"/>
    <w:rsid w:val="008C1017"/>
    <w:rsid w:val="008C14E3"/>
    <w:rsid w:val="008C1870"/>
    <w:rsid w:val="008C4EC4"/>
    <w:rsid w:val="008D148A"/>
    <w:rsid w:val="008D415F"/>
    <w:rsid w:val="008E341F"/>
    <w:rsid w:val="008E42D8"/>
    <w:rsid w:val="008E6496"/>
    <w:rsid w:val="008F3306"/>
    <w:rsid w:val="008F38A7"/>
    <w:rsid w:val="008F4C10"/>
    <w:rsid w:val="008F6697"/>
    <w:rsid w:val="008F7E7A"/>
    <w:rsid w:val="00905252"/>
    <w:rsid w:val="009217DA"/>
    <w:rsid w:val="00921EC9"/>
    <w:rsid w:val="00927E39"/>
    <w:rsid w:val="00931765"/>
    <w:rsid w:val="00932F26"/>
    <w:rsid w:val="00944007"/>
    <w:rsid w:val="00945567"/>
    <w:rsid w:val="00945D4E"/>
    <w:rsid w:val="0094683A"/>
    <w:rsid w:val="0094699D"/>
    <w:rsid w:val="00947122"/>
    <w:rsid w:val="009473FA"/>
    <w:rsid w:val="00951271"/>
    <w:rsid w:val="0095173D"/>
    <w:rsid w:val="00953C9D"/>
    <w:rsid w:val="00964139"/>
    <w:rsid w:val="00966B33"/>
    <w:rsid w:val="00970C3F"/>
    <w:rsid w:val="00973B3D"/>
    <w:rsid w:val="009770B6"/>
    <w:rsid w:val="0098284D"/>
    <w:rsid w:val="009834F8"/>
    <w:rsid w:val="00983AAF"/>
    <w:rsid w:val="00984042"/>
    <w:rsid w:val="00990EF8"/>
    <w:rsid w:val="00994398"/>
    <w:rsid w:val="009962C2"/>
    <w:rsid w:val="009A033E"/>
    <w:rsid w:val="009A1706"/>
    <w:rsid w:val="009A44A9"/>
    <w:rsid w:val="009A4B84"/>
    <w:rsid w:val="009B3C93"/>
    <w:rsid w:val="009B486C"/>
    <w:rsid w:val="009B49FA"/>
    <w:rsid w:val="009B5D4B"/>
    <w:rsid w:val="009B7E67"/>
    <w:rsid w:val="009C0183"/>
    <w:rsid w:val="009C1E63"/>
    <w:rsid w:val="009D0242"/>
    <w:rsid w:val="009D04F7"/>
    <w:rsid w:val="009D4A45"/>
    <w:rsid w:val="009D7155"/>
    <w:rsid w:val="009D7C22"/>
    <w:rsid w:val="009E462D"/>
    <w:rsid w:val="009F2DC4"/>
    <w:rsid w:val="009F4DB6"/>
    <w:rsid w:val="009F53DC"/>
    <w:rsid w:val="00A00938"/>
    <w:rsid w:val="00A02ABB"/>
    <w:rsid w:val="00A0350E"/>
    <w:rsid w:val="00A04903"/>
    <w:rsid w:val="00A05639"/>
    <w:rsid w:val="00A07C05"/>
    <w:rsid w:val="00A132E9"/>
    <w:rsid w:val="00A13C41"/>
    <w:rsid w:val="00A1649B"/>
    <w:rsid w:val="00A178C7"/>
    <w:rsid w:val="00A17D4F"/>
    <w:rsid w:val="00A20EB4"/>
    <w:rsid w:val="00A22052"/>
    <w:rsid w:val="00A25482"/>
    <w:rsid w:val="00A31B89"/>
    <w:rsid w:val="00A34410"/>
    <w:rsid w:val="00A41D58"/>
    <w:rsid w:val="00A424C0"/>
    <w:rsid w:val="00A43023"/>
    <w:rsid w:val="00A46472"/>
    <w:rsid w:val="00A50288"/>
    <w:rsid w:val="00A50A39"/>
    <w:rsid w:val="00A518AB"/>
    <w:rsid w:val="00A52277"/>
    <w:rsid w:val="00A53348"/>
    <w:rsid w:val="00A54D96"/>
    <w:rsid w:val="00A5522F"/>
    <w:rsid w:val="00A55F0C"/>
    <w:rsid w:val="00A57C69"/>
    <w:rsid w:val="00A615C3"/>
    <w:rsid w:val="00A64425"/>
    <w:rsid w:val="00A67929"/>
    <w:rsid w:val="00A67B6A"/>
    <w:rsid w:val="00A67DDF"/>
    <w:rsid w:val="00A7382D"/>
    <w:rsid w:val="00A77F91"/>
    <w:rsid w:val="00A81A49"/>
    <w:rsid w:val="00A841E8"/>
    <w:rsid w:val="00A86D08"/>
    <w:rsid w:val="00A91FD1"/>
    <w:rsid w:val="00A9346B"/>
    <w:rsid w:val="00A946A9"/>
    <w:rsid w:val="00A94A73"/>
    <w:rsid w:val="00A94AF6"/>
    <w:rsid w:val="00A95711"/>
    <w:rsid w:val="00A95981"/>
    <w:rsid w:val="00A95BDB"/>
    <w:rsid w:val="00AA059C"/>
    <w:rsid w:val="00AA3F31"/>
    <w:rsid w:val="00AB01CF"/>
    <w:rsid w:val="00AB1C3D"/>
    <w:rsid w:val="00AB4348"/>
    <w:rsid w:val="00AB4E98"/>
    <w:rsid w:val="00AB65CD"/>
    <w:rsid w:val="00AB7580"/>
    <w:rsid w:val="00AC0DB6"/>
    <w:rsid w:val="00AC23AE"/>
    <w:rsid w:val="00AC3171"/>
    <w:rsid w:val="00AC4B72"/>
    <w:rsid w:val="00AC6A03"/>
    <w:rsid w:val="00AD0EA7"/>
    <w:rsid w:val="00AD1500"/>
    <w:rsid w:val="00AD340C"/>
    <w:rsid w:val="00AD40AE"/>
    <w:rsid w:val="00AE0DD3"/>
    <w:rsid w:val="00AF2C75"/>
    <w:rsid w:val="00AF51B5"/>
    <w:rsid w:val="00AF7DFF"/>
    <w:rsid w:val="00B02265"/>
    <w:rsid w:val="00B03CC5"/>
    <w:rsid w:val="00B04542"/>
    <w:rsid w:val="00B04A5F"/>
    <w:rsid w:val="00B143C3"/>
    <w:rsid w:val="00B2197F"/>
    <w:rsid w:val="00B21C1E"/>
    <w:rsid w:val="00B226E0"/>
    <w:rsid w:val="00B23E74"/>
    <w:rsid w:val="00B246CC"/>
    <w:rsid w:val="00B27F36"/>
    <w:rsid w:val="00B30B14"/>
    <w:rsid w:val="00B34414"/>
    <w:rsid w:val="00B34701"/>
    <w:rsid w:val="00B34760"/>
    <w:rsid w:val="00B366C9"/>
    <w:rsid w:val="00B418A1"/>
    <w:rsid w:val="00B435A8"/>
    <w:rsid w:val="00B45E7A"/>
    <w:rsid w:val="00B45FC3"/>
    <w:rsid w:val="00B54ACB"/>
    <w:rsid w:val="00B552E2"/>
    <w:rsid w:val="00B57C4D"/>
    <w:rsid w:val="00B61160"/>
    <w:rsid w:val="00B6219C"/>
    <w:rsid w:val="00B65EAC"/>
    <w:rsid w:val="00B66CB7"/>
    <w:rsid w:val="00B73A89"/>
    <w:rsid w:val="00B73C8A"/>
    <w:rsid w:val="00B808DE"/>
    <w:rsid w:val="00B80D79"/>
    <w:rsid w:val="00B84592"/>
    <w:rsid w:val="00B846D1"/>
    <w:rsid w:val="00B86D8D"/>
    <w:rsid w:val="00B93C3A"/>
    <w:rsid w:val="00B963E1"/>
    <w:rsid w:val="00BA3FD0"/>
    <w:rsid w:val="00BA4517"/>
    <w:rsid w:val="00BA4CDB"/>
    <w:rsid w:val="00BA762A"/>
    <w:rsid w:val="00BA79FD"/>
    <w:rsid w:val="00BB3FD0"/>
    <w:rsid w:val="00BB587D"/>
    <w:rsid w:val="00BB64F9"/>
    <w:rsid w:val="00BB6ABF"/>
    <w:rsid w:val="00BB7511"/>
    <w:rsid w:val="00BC05D9"/>
    <w:rsid w:val="00BC1858"/>
    <w:rsid w:val="00BC23D3"/>
    <w:rsid w:val="00BC39E6"/>
    <w:rsid w:val="00BC5038"/>
    <w:rsid w:val="00BD2A9E"/>
    <w:rsid w:val="00BD54F4"/>
    <w:rsid w:val="00BD6D68"/>
    <w:rsid w:val="00BE0489"/>
    <w:rsid w:val="00BE0797"/>
    <w:rsid w:val="00BE13B8"/>
    <w:rsid w:val="00BE1FB2"/>
    <w:rsid w:val="00BE28A4"/>
    <w:rsid w:val="00BE3408"/>
    <w:rsid w:val="00BE458C"/>
    <w:rsid w:val="00BE46C5"/>
    <w:rsid w:val="00BF31A5"/>
    <w:rsid w:val="00BF4E73"/>
    <w:rsid w:val="00BF7319"/>
    <w:rsid w:val="00C013B8"/>
    <w:rsid w:val="00C0454F"/>
    <w:rsid w:val="00C0494E"/>
    <w:rsid w:val="00C10408"/>
    <w:rsid w:val="00C11228"/>
    <w:rsid w:val="00C1165F"/>
    <w:rsid w:val="00C20988"/>
    <w:rsid w:val="00C22EDA"/>
    <w:rsid w:val="00C22F8F"/>
    <w:rsid w:val="00C24796"/>
    <w:rsid w:val="00C25700"/>
    <w:rsid w:val="00C27CB4"/>
    <w:rsid w:val="00C31F4A"/>
    <w:rsid w:val="00C32371"/>
    <w:rsid w:val="00C37620"/>
    <w:rsid w:val="00C37BED"/>
    <w:rsid w:val="00C4247E"/>
    <w:rsid w:val="00C42805"/>
    <w:rsid w:val="00C469D8"/>
    <w:rsid w:val="00C4709C"/>
    <w:rsid w:val="00C531ED"/>
    <w:rsid w:val="00C571B3"/>
    <w:rsid w:val="00C573CC"/>
    <w:rsid w:val="00C60880"/>
    <w:rsid w:val="00C6432E"/>
    <w:rsid w:val="00C66721"/>
    <w:rsid w:val="00C70CE2"/>
    <w:rsid w:val="00C75104"/>
    <w:rsid w:val="00C7624A"/>
    <w:rsid w:val="00C76BE0"/>
    <w:rsid w:val="00C76E7D"/>
    <w:rsid w:val="00C77EE6"/>
    <w:rsid w:val="00C80EDB"/>
    <w:rsid w:val="00C817E5"/>
    <w:rsid w:val="00C826FB"/>
    <w:rsid w:val="00C83723"/>
    <w:rsid w:val="00C8446C"/>
    <w:rsid w:val="00C84FE3"/>
    <w:rsid w:val="00C85078"/>
    <w:rsid w:val="00C85163"/>
    <w:rsid w:val="00C863F9"/>
    <w:rsid w:val="00C875D9"/>
    <w:rsid w:val="00C904D0"/>
    <w:rsid w:val="00C9106D"/>
    <w:rsid w:val="00C910B0"/>
    <w:rsid w:val="00C9130C"/>
    <w:rsid w:val="00C92F83"/>
    <w:rsid w:val="00C94868"/>
    <w:rsid w:val="00C972A2"/>
    <w:rsid w:val="00C97469"/>
    <w:rsid w:val="00C977CF"/>
    <w:rsid w:val="00C97D88"/>
    <w:rsid w:val="00CA06D5"/>
    <w:rsid w:val="00CA55AA"/>
    <w:rsid w:val="00CB0026"/>
    <w:rsid w:val="00CB489E"/>
    <w:rsid w:val="00CC13D1"/>
    <w:rsid w:val="00CC32F8"/>
    <w:rsid w:val="00CC631E"/>
    <w:rsid w:val="00CC6B5D"/>
    <w:rsid w:val="00CE092F"/>
    <w:rsid w:val="00CE4241"/>
    <w:rsid w:val="00CE450D"/>
    <w:rsid w:val="00CF4F01"/>
    <w:rsid w:val="00D019C5"/>
    <w:rsid w:val="00D02FF7"/>
    <w:rsid w:val="00D03FE4"/>
    <w:rsid w:val="00D043C7"/>
    <w:rsid w:val="00D0464B"/>
    <w:rsid w:val="00D04B96"/>
    <w:rsid w:val="00D05065"/>
    <w:rsid w:val="00D0547C"/>
    <w:rsid w:val="00D063A1"/>
    <w:rsid w:val="00D119FA"/>
    <w:rsid w:val="00D1620F"/>
    <w:rsid w:val="00D33B68"/>
    <w:rsid w:val="00D34A0E"/>
    <w:rsid w:val="00D3559D"/>
    <w:rsid w:val="00D36FD1"/>
    <w:rsid w:val="00D37739"/>
    <w:rsid w:val="00D40D07"/>
    <w:rsid w:val="00D46408"/>
    <w:rsid w:val="00D46963"/>
    <w:rsid w:val="00D5177E"/>
    <w:rsid w:val="00D518C5"/>
    <w:rsid w:val="00D52181"/>
    <w:rsid w:val="00D54FD8"/>
    <w:rsid w:val="00D560CD"/>
    <w:rsid w:val="00D56F66"/>
    <w:rsid w:val="00D61138"/>
    <w:rsid w:val="00D6188D"/>
    <w:rsid w:val="00D646F9"/>
    <w:rsid w:val="00D66DCF"/>
    <w:rsid w:val="00D678EE"/>
    <w:rsid w:val="00D72B54"/>
    <w:rsid w:val="00D738BD"/>
    <w:rsid w:val="00D77B77"/>
    <w:rsid w:val="00D8110E"/>
    <w:rsid w:val="00D84AFC"/>
    <w:rsid w:val="00D85AFA"/>
    <w:rsid w:val="00D93DB2"/>
    <w:rsid w:val="00D96A4F"/>
    <w:rsid w:val="00D96F25"/>
    <w:rsid w:val="00DB1D23"/>
    <w:rsid w:val="00DB3D84"/>
    <w:rsid w:val="00DC3168"/>
    <w:rsid w:val="00DC693F"/>
    <w:rsid w:val="00DD0629"/>
    <w:rsid w:val="00DD2E93"/>
    <w:rsid w:val="00DE10F7"/>
    <w:rsid w:val="00DE4A0D"/>
    <w:rsid w:val="00DE5FE4"/>
    <w:rsid w:val="00DE69DC"/>
    <w:rsid w:val="00DF15CB"/>
    <w:rsid w:val="00DF22D4"/>
    <w:rsid w:val="00DF3090"/>
    <w:rsid w:val="00DF7233"/>
    <w:rsid w:val="00E00429"/>
    <w:rsid w:val="00E01275"/>
    <w:rsid w:val="00E01412"/>
    <w:rsid w:val="00E01A2E"/>
    <w:rsid w:val="00E02FC3"/>
    <w:rsid w:val="00E05F27"/>
    <w:rsid w:val="00E1108B"/>
    <w:rsid w:val="00E12C03"/>
    <w:rsid w:val="00E148A9"/>
    <w:rsid w:val="00E15097"/>
    <w:rsid w:val="00E15B44"/>
    <w:rsid w:val="00E20653"/>
    <w:rsid w:val="00E21CA8"/>
    <w:rsid w:val="00E3087B"/>
    <w:rsid w:val="00E453C6"/>
    <w:rsid w:val="00E5339C"/>
    <w:rsid w:val="00E577E2"/>
    <w:rsid w:val="00E57AB1"/>
    <w:rsid w:val="00E57BA9"/>
    <w:rsid w:val="00E60810"/>
    <w:rsid w:val="00E618E8"/>
    <w:rsid w:val="00E6236A"/>
    <w:rsid w:val="00E63234"/>
    <w:rsid w:val="00E6662A"/>
    <w:rsid w:val="00E672FE"/>
    <w:rsid w:val="00E70AA6"/>
    <w:rsid w:val="00E76545"/>
    <w:rsid w:val="00E765FF"/>
    <w:rsid w:val="00E76D78"/>
    <w:rsid w:val="00E76E5D"/>
    <w:rsid w:val="00E77A4E"/>
    <w:rsid w:val="00E77C8B"/>
    <w:rsid w:val="00E81818"/>
    <w:rsid w:val="00E81C7B"/>
    <w:rsid w:val="00E8382B"/>
    <w:rsid w:val="00E84871"/>
    <w:rsid w:val="00E854C8"/>
    <w:rsid w:val="00E854DF"/>
    <w:rsid w:val="00E90371"/>
    <w:rsid w:val="00E91038"/>
    <w:rsid w:val="00E9171B"/>
    <w:rsid w:val="00E92DEC"/>
    <w:rsid w:val="00E94972"/>
    <w:rsid w:val="00E959D6"/>
    <w:rsid w:val="00E9767A"/>
    <w:rsid w:val="00E97792"/>
    <w:rsid w:val="00E97BB2"/>
    <w:rsid w:val="00EA28C8"/>
    <w:rsid w:val="00EA59F1"/>
    <w:rsid w:val="00EB2311"/>
    <w:rsid w:val="00ED17B1"/>
    <w:rsid w:val="00ED51AB"/>
    <w:rsid w:val="00ED6C15"/>
    <w:rsid w:val="00EE0F5D"/>
    <w:rsid w:val="00EF0352"/>
    <w:rsid w:val="00EF1621"/>
    <w:rsid w:val="00EF19EE"/>
    <w:rsid w:val="00EF559C"/>
    <w:rsid w:val="00EF5F43"/>
    <w:rsid w:val="00EF62E7"/>
    <w:rsid w:val="00EF7AC0"/>
    <w:rsid w:val="00F00884"/>
    <w:rsid w:val="00F03CAA"/>
    <w:rsid w:val="00F06B84"/>
    <w:rsid w:val="00F11C04"/>
    <w:rsid w:val="00F12161"/>
    <w:rsid w:val="00F15EE9"/>
    <w:rsid w:val="00F179B3"/>
    <w:rsid w:val="00F2495A"/>
    <w:rsid w:val="00F24ACE"/>
    <w:rsid w:val="00F24C6E"/>
    <w:rsid w:val="00F25994"/>
    <w:rsid w:val="00F264F8"/>
    <w:rsid w:val="00F26A2F"/>
    <w:rsid w:val="00F273A4"/>
    <w:rsid w:val="00F31F65"/>
    <w:rsid w:val="00F335A9"/>
    <w:rsid w:val="00F34688"/>
    <w:rsid w:val="00F425A5"/>
    <w:rsid w:val="00F42C5C"/>
    <w:rsid w:val="00F45991"/>
    <w:rsid w:val="00F50C27"/>
    <w:rsid w:val="00F50FCF"/>
    <w:rsid w:val="00F5111E"/>
    <w:rsid w:val="00F52F9A"/>
    <w:rsid w:val="00F544F1"/>
    <w:rsid w:val="00F604F8"/>
    <w:rsid w:val="00F61478"/>
    <w:rsid w:val="00F62F45"/>
    <w:rsid w:val="00F71826"/>
    <w:rsid w:val="00F722F6"/>
    <w:rsid w:val="00F74A5F"/>
    <w:rsid w:val="00F77004"/>
    <w:rsid w:val="00F7766C"/>
    <w:rsid w:val="00F806FD"/>
    <w:rsid w:val="00F86AA2"/>
    <w:rsid w:val="00F86B13"/>
    <w:rsid w:val="00F87943"/>
    <w:rsid w:val="00F9019C"/>
    <w:rsid w:val="00F95C98"/>
    <w:rsid w:val="00F966DB"/>
    <w:rsid w:val="00F96B8D"/>
    <w:rsid w:val="00F97934"/>
    <w:rsid w:val="00F97DD1"/>
    <w:rsid w:val="00FA01FE"/>
    <w:rsid w:val="00FA3A82"/>
    <w:rsid w:val="00FB14D6"/>
    <w:rsid w:val="00FB425B"/>
    <w:rsid w:val="00FB6009"/>
    <w:rsid w:val="00FC10C9"/>
    <w:rsid w:val="00FC1C93"/>
    <w:rsid w:val="00FC2573"/>
    <w:rsid w:val="00FC3D4B"/>
    <w:rsid w:val="00FD25ED"/>
    <w:rsid w:val="00FD5372"/>
    <w:rsid w:val="00FD7A88"/>
    <w:rsid w:val="00FE009B"/>
    <w:rsid w:val="00FE0F70"/>
    <w:rsid w:val="00FE0FE7"/>
    <w:rsid w:val="00FE25C5"/>
    <w:rsid w:val="00FE2F36"/>
    <w:rsid w:val="00FE4C67"/>
    <w:rsid w:val="00FE5B26"/>
    <w:rsid w:val="00FE5BC4"/>
    <w:rsid w:val="00FF014F"/>
    <w:rsid w:val="00FF0FEC"/>
    <w:rsid w:val="00FF4586"/>
    <w:rsid w:val="00FF4679"/>
    <w:rsid w:val="00FF538C"/>
    <w:rsid w:val="00FF5597"/>
    <w:rsid w:val="00FF6994"/>
    <w:rsid w:val="00FF6C88"/>
    <w:rsid w:val="00FF711D"/>
    <w:rsid w:val="00FF776B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F9E7-52F2-46B0-9A42-A9EE1436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dep</cp:lastModifiedBy>
  <cp:revision>2</cp:revision>
  <cp:lastPrinted>2023-04-10T06:00:00Z</cp:lastPrinted>
  <dcterms:created xsi:type="dcterms:W3CDTF">2023-04-10T12:34:00Z</dcterms:created>
  <dcterms:modified xsi:type="dcterms:W3CDTF">2023-04-10T12:34:00Z</dcterms:modified>
</cp:coreProperties>
</file>